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9B" w:rsidRDefault="00D9799B" w:rsidP="00B637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63768" w:rsidRDefault="00B63768" w:rsidP="00B637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KUSZ KONTROLI </w:t>
      </w:r>
    </w:p>
    <w:p w:rsidR="00B63768" w:rsidRPr="003659FC" w:rsidRDefault="00B63768" w:rsidP="00B637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59FC">
        <w:rPr>
          <w:rFonts w:ascii="Arial" w:hAnsi="Arial" w:cs="Arial"/>
          <w:b/>
          <w:sz w:val="24"/>
          <w:szCs w:val="24"/>
        </w:rPr>
        <w:t>realizacji przez pub</w:t>
      </w:r>
      <w:r w:rsidRPr="003563BA">
        <w:rPr>
          <w:rFonts w:ascii="Arial" w:hAnsi="Arial" w:cs="Arial"/>
          <w:sz w:val="24"/>
          <w:szCs w:val="24"/>
        </w:rPr>
        <w:t>l</w:t>
      </w:r>
      <w:r w:rsidRPr="003659FC">
        <w:rPr>
          <w:rFonts w:ascii="Arial" w:hAnsi="Arial" w:cs="Arial"/>
          <w:b/>
          <w:sz w:val="24"/>
          <w:szCs w:val="24"/>
        </w:rPr>
        <w:t xml:space="preserve">iczne placówki doskonalenia nauczycieli </w:t>
      </w:r>
      <w:r w:rsidR="00A8111C">
        <w:rPr>
          <w:rFonts w:ascii="Arial" w:hAnsi="Arial" w:cs="Arial"/>
          <w:b/>
          <w:sz w:val="24"/>
          <w:szCs w:val="24"/>
        </w:rPr>
        <w:t xml:space="preserve">zadań </w:t>
      </w:r>
      <w:r w:rsidR="001D0067">
        <w:rPr>
          <w:rFonts w:ascii="Arial" w:hAnsi="Arial" w:cs="Arial"/>
          <w:b/>
          <w:sz w:val="24"/>
          <w:szCs w:val="24"/>
        </w:rPr>
        <w:t>polegając</w:t>
      </w:r>
      <w:r w:rsidR="00A8111C">
        <w:rPr>
          <w:rFonts w:ascii="Arial" w:hAnsi="Arial" w:cs="Arial"/>
          <w:b/>
          <w:sz w:val="24"/>
          <w:szCs w:val="24"/>
        </w:rPr>
        <w:t>ych</w:t>
      </w:r>
      <w:r w:rsidR="001D0067">
        <w:rPr>
          <w:rFonts w:ascii="Arial" w:hAnsi="Arial" w:cs="Arial"/>
          <w:b/>
          <w:sz w:val="24"/>
          <w:szCs w:val="24"/>
        </w:rPr>
        <w:t xml:space="preserve"> na organizowaniu i prowadzeniu</w:t>
      </w:r>
      <w:r w:rsidR="00FE27DB">
        <w:rPr>
          <w:rFonts w:ascii="Arial" w:hAnsi="Arial" w:cs="Arial"/>
          <w:b/>
          <w:sz w:val="24"/>
          <w:szCs w:val="24"/>
        </w:rPr>
        <w:t xml:space="preserve"> doskonalenia zawodowego nauczycieli w zakresie </w:t>
      </w:r>
      <w:r w:rsidR="00474369" w:rsidRPr="00474369">
        <w:rPr>
          <w:rFonts w:ascii="Arial" w:hAnsi="Arial" w:cs="Arial"/>
          <w:b/>
          <w:sz w:val="24"/>
          <w:szCs w:val="24"/>
        </w:rPr>
        <w:t xml:space="preserve">wynikającym z kierunków polityki oświatowej państwa, ustalanych przez ministra właściwego do spraw oświaty i wychowania zgodnie z art. 35 ust. 2 pkt 1 ustawy </w:t>
      </w:r>
      <w:r w:rsidR="00722823">
        <w:rPr>
          <w:rFonts w:ascii="Arial" w:hAnsi="Arial" w:cs="Arial"/>
          <w:b/>
          <w:sz w:val="24"/>
          <w:szCs w:val="24"/>
        </w:rPr>
        <w:t xml:space="preserve">z dnia 7 września 1991 r. </w:t>
      </w:r>
      <w:r w:rsidR="00474369" w:rsidRPr="00474369">
        <w:rPr>
          <w:rFonts w:ascii="Arial" w:hAnsi="Arial" w:cs="Arial"/>
          <w:b/>
          <w:sz w:val="24"/>
          <w:szCs w:val="24"/>
        </w:rPr>
        <w:t>o systemie oświaty</w:t>
      </w:r>
      <w:r w:rsidR="00FE27DB">
        <w:rPr>
          <w:rFonts w:ascii="Arial" w:hAnsi="Arial" w:cs="Arial"/>
          <w:b/>
          <w:sz w:val="24"/>
          <w:szCs w:val="24"/>
        </w:rPr>
        <w:t xml:space="preserve"> </w:t>
      </w:r>
    </w:p>
    <w:p w:rsidR="00D9799B" w:rsidRDefault="00D9799B" w:rsidP="00B63768">
      <w:pPr>
        <w:spacing w:after="0" w:line="240" w:lineRule="auto"/>
        <w:ind w:left="-180"/>
        <w:jc w:val="both"/>
        <w:rPr>
          <w:rFonts w:ascii="Arial" w:hAnsi="Arial" w:cs="Arial"/>
          <w:b/>
          <w:sz w:val="24"/>
          <w:szCs w:val="24"/>
        </w:rPr>
      </w:pPr>
    </w:p>
    <w:p w:rsidR="00D9799B" w:rsidRDefault="00D9799B" w:rsidP="00B63768">
      <w:pPr>
        <w:spacing w:after="0" w:line="240" w:lineRule="auto"/>
        <w:ind w:left="-180"/>
        <w:jc w:val="both"/>
        <w:rPr>
          <w:rFonts w:ascii="Arial" w:hAnsi="Arial" w:cs="Arial"/>
          <w:b/>
          <w:sz w:val="24"/>
          <w:szCs w:val="24"/>
        </w:rPr>
      </w:pPr>
    </w:p>
    <w:p w:rsidR="00B63768" w:rsidRDefault="00B63768" w:rsidP="00B63768">
      <w:pPr>
        <w:spacing w:after="0" w:line="240" w:lineRule="auto"/>
        <w:ind w:left="-1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e o kontroli:</w:t>
      </w:r>
    </w:p>
    <w:p w:rsidR="00B63768" w:rsidRPr="00CB63D0" w:rsidRDefault="00B63768" w:rsidP="00B63768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tbl>
      <w:tblPr>
        <w:tblpPr w:leftFromText="141" w:rightFromText="141" w:vertAnchor="text" w:horzAnchor="margin" w:tblpY="-4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63768" w:rsidTr="00FE50F4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Default="00B63768" w:rsidP="00F45E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trola dotyczy planowania pracy i realizacji zadań wynikających z rozporządzenia </w:t>
            </w:r>
            <w:r w:rsidR="00722823">
              <w:rPr>
                <w:rFonts w:ascii="Arial" w:hAnsi="Arial" w:cs="Arial"/>
                <w:sz w:val="24"/>
                <w:szCs w:val="24"/>
              </w:rPr>
              <w:t xml:space="preserve">Ministra Edukacji Narodowej z dnia 19 listopada 2009 r. </w:t>
            </w:r>
            <w:r>
              <w:rPr>
                <w:rFonts w:ascii="Arial" w:hAnsi="Arial" w:cs="Arial"/>
                <w:sz w:val="24"/>
                <w:szCs w:val="24"/>
              </w:rPr>
              <w:t>w sprawie placówek doskonalenia nauczycieli.</w:t>
            </w:r>
          </w:p>
          <w:p w:rsidR="00B63768" w:rsidRDefault="00B63768" w:rsidP="00F45E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ę należy przeprowadzić w publicznych placówkach doskonalenia nauczycieli</w:t>
            </w:r>
            <w:r w:rsidR="00AB776A">
              <w:rPr>
                <w:rFonts w:ascii="Arial" w:hAnsi="Arial" w:cs="Arial"/>
                <w:sz w:val="24"/>
                <w:szCs w:val="24"/>
              </w:rPr>
              <w:t xml:space="preserve"> w</w:t>
            </w:r>
            <w:r>
              <w:rPr>
                <w:rFonts w:ascii="Arial" w:hAnsi="Arial" w:cs="Arial"/>
                <w:sz w:val="24"/>
                <w:szCs w:val="24"/>
              </w:rPr>
              <w:t xml:space="preserve"> okresie od </w:t>
            </w:r>
            <w:r w:rsidR="00167F7E">
              <w:rPr>
                <w:rFonts w:ascii="Arial" w:hAnsi="Arial" w:cs="Arial"/>
                <w:sz w:val="24"/>
                <w:szCs w:val="24"/>
              </w:rPr>
              <w:t xml:space="preserve">lipca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167F7E">
              <w:rPr>
                <w:rFonts w:ascii="Arial" w:hAnsi="Arial" w:cs="Arial"/>
                <w:sz w:val="24"/>
                <w:szCs w:val="24"/>
              </w:rPr>
              <w:t xml:space="preserve">sierpnia </w:t>
            </w:r>
            <w:r>
              <w:rPr>
                <w:rFonts w:ascii="Arial" w:hAnsi="Arial" w:cs="Arial"/>
                <w:sz w:val="24"/>
                <w:szCs w:val="24"/>
              </w:rPr>
              <w:t>2014 r.</w:t>
            </w:r>
          </w:p>
          <w:p w:rsidR="00B63768" w:rsidRDefault="00B63768" w:rsidP="00F45EDA">
            <w:pPr>
              <w:spacing w:line="240" w:lineRule="auto"/>
              <w:ind w:right="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trolą należy objąć 100% nadzorowanych publicznych placówek doskonalenia nauczycieli.</w:t>
            </w:r>
          </w:p>
        </w:tc>
      </w:tr>
    </w:tbl>
    <w:p w:rsidR="00B63768" w:rsidRDefault="00B63768" w:rsidP="00B6376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-4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157"/>
        <w:gridCol w:w="2696"/>
        <w:gridCol w:w="2876"/>
      </w:tblGrid>
      <w:tr w:rsidR="00B63768" w:rsidTr="00FE50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Default="00B63768" w:rsidP="00FE50F4">
            <w:pPr>
              <w:ind w:right="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Default="00B63768" w:rsidP="00FE50F4">
            <w:pPr>
              <w:ind w:right="1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mię i nazwisko kontrolującego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Default="00B63768" w:rsidP="00FE50F4">
            <w:pPr>
              <w:ind w:right="1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a wydania upoważnienia do przeprowadzenia kontrol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Default="00B63768" w:rsidP="00FE50F4">
            <w:pPr>
              <w:ind w:right="1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umer upoważnienia do przeprowadzenia kontroli</w:t>
            </w:r>
          </w:p>
        </w:tc>
      </w:tr>
      <w:tr w:rsidR="00B63768" w:rsidTr="00FE50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Default="00B63768" w:rsidP="00FE50F4">
            <w:pPr>
              <w:spacing w:line="240" w:lineRule="auto"/>
              <w:ind w:right="1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Default="00B63768" w:rsidP="00FE50F4">
            <w:pPr>
              <w:spacing w:line="240" w:lineRule="auto"/>
              <w:ind w:right="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Default="00B63768" w:rsidP="00FE50F4">
            <w:pPr>
              <w:spacing w:line="240" w:lineRule="auto"/>
              <w:ind w:right="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Default="00B63768" w:rsidP="00FE50F4">
            <w:pPr>
              <w:spacing w:line="240" w:lineRule="auto"/>
              <w:ind w:right="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3768" w:rsidTr="00FE50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Default="00B63768" w:rsidP="00FE50F4">
            <w:pPr>
              <w:spacing w:line="240" w:lineRule="auto"/>
              <w:ind w:right="1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Default="00B63768" w:rsidP="00FE50F4">
            <w:pPr>
              <w:spacing w:line="240" w:lineRule="auto"/>
              <w:ind w:right="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Default="00B63768" w:rsidP="00FE50F4">
            <w:pPr>
              <w:spacing w:line="240" w:lineRule="auto"/>
              <w:ind w:right="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Default="00B63768" w:rsidP="00FE50F4">
            <w:pPr>
              <w:spacing w:line="240" w:lineRule="auto"/>
              <w:ind w:right="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3768" w:rsidTr="00FE50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Default="00B63768" w:rsidP="00FE50F4">
            <w:pPr>
              <w:spacing w:line="240" w:lineRule="auto"/>
              <w:ind w:right="1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Default="00B63768" w:rsidP="00FE50F4">
            <w:pPr>
              <w:spacing w:line="240" w:lineRule="auto"/>
              <w:ind w:right="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Default="00B63768" w:rsidP="00FE50F4">
            <w:pPr>
              <w:spacing w:line="240" w:lineRule="auto"/>
              <w:ind w:right="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Default="00B63768" w:rsidP="00FE50F4">
            <w:pPr>
              <w:spacing w:line="240" w:lineRule="auto"/>
              <w:ind w:right="14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63768" w:rsidRPr="008261CF" w:rsidRDefault="00B63768" w:rsidP="00B637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in rozpoczęcia kontroli: ................................................</w:t>
      </w:r>
    </w:p>
    <w:p w:rsidR="00B63768" w:rsidRDefault="00B63768" w:rsidP="00B637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rmin zakończenia kontroli: ................................................</w:t>
      </w:r>
    </w:p>
    <w:p w:rsidR="00B63768" w:rsidRDefault="00B63768" w:rsidP="00B637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umer wpisu do rejestru kontroli organu sprawującego nadzór pedagogiczny: .........</w:t>
      </w:r>
    </w:p>
    <w:p w:rsidR="00B63768" w:rsidRPr="00CB63D0" w:rsidRDefault="00B63768" w:rsidP="00B637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umer wpisu do rejestru kontroli placówki: …………………...........</w:t>
      </w:r>
    </w:p>
    <w:p w:rsidR="00B63768" w:rsidRPr="00CB63D0" w:rsidRDefault="00B63768" w:rsidP="00B63768">
      <w:pPr>
        <w:tabs>
          <w:tab w:val="left" w:pos="180"/>
        </w:tabs>
        <w:spacing w:line="240" w:lineRule="auto"/>
        <w:ind w:right="-288"/>
        <w:jc w:val="both"/>
        <w:rPr>
          <w:rFonts w:ascii="Arial" w:hAnsi="Arial" w:cs="Arial"/>
          <w:b/>
          <w:sz w:val="2"/>
          <w:szCs w:val="2"/>
        </w:rPr>
      </w:pPr>
    </w:p>
    <w:p w:rsidR="00D9799B" w:rsidRDefault="00D9799B" w:rsidP="00B63768">
      <w:pPr>
        <w:tabs>
          <w:tab w:val="left" w:pos="180"/>
        </w:tabs>
        <w:spacing w:line="240" w:lineRule="auto"/>
        <w:ind w:right="-288"/>
        <w:jc w:val="both"/>
        <w:rPr>
          <w:rFonts w:ascii="Arial" w:hAnsi="Arial" w:cs="Arial"/>
          <w:b/>
          <w:sz w:val="24"/>
          <w:szCs w:val="24"/>
        </w:rPr>
      </w:pPr>
    </w:p>
    <w:p w:rsidR="00D9799B" w:rsidRDefault="00D9799B" w:rsidP="00B63768">
      <w:pPr>
        <w:tabs>
          <w:tab w:val="left" w:pos="180"/>
        </w:tabs>
        <w:spacing w:line="240" w:lineRule="auto"/>
        <w:ind w:right="-288"/>
        <w:jc w:val="both"/>
        <w:rPr>
          <w:rFonts w:ascii="Arial" w:hAnsi="Arial" w:cs="Arial"/>
          <w:b/>
          <w:sz w:val="24"/>
          <w:szCs w:val="24"/>
        </w:rPr>
      </w:pPr>
    </w:p>
    <w:p w:rsidR="00B63768" w:rsidRDefault="00B63768" w:rsidP="00B63768">
      <w:pPr>
        <w:tabs>
          <w:tab w:val="left" w:pos="180"/>
        </w:tabs>
        <w:spacing w:line="240" w:lineRule="auto"/>
        <w:ind w:right="-2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stawa prawna:</w:t>
      </w:r>
    </w:p>
    <w:p w:rsidR="00B63768" w:rsidRPr="00C60DF0" w:rsidRDefault="00B63768" w:rsidP="004743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22823">
        <w:rPr>
          <w:rFonts w:ascii="Arial" w:hAnsi="Arial" w:cs="Arial"/>
          <w:sz w:val="24"/>
          <w:szCs w:val="24"/>
        </w:rPr>
        <w:t>u</w:t>
      </w:r>
      <w:r w:rsidRPr="003659FC">
        <w:rPr>
          <w:rFonts w:ascii="Arial" w:hAnsi="Arial" w:cs="Arial"/>
          <w:sz w:val="24"/>
          <w:szCs w:val="24"/>
        </w:rPr>
        <w:t xml:space="preserve">stawa z dnia 7 września 1991 r. o systemie oświaty (Dz. U. z 2004 r. Nr 256, poz. 2572, z </w:t>
      </w:r>
      <w:proofErr w:type="spellStart"/>
      <w:r w:rsidRPr="003659FC">
        <w:rPr>
          <w:rFonts w:ascii="Arial" w:hAnsi="Arial" w:cs="Arial"/>
          <w:sz w:val="24"/>
          <w:szCs w:val="24"/>
        </w:rPr>
        <w:t>późn</w:t>
      </w:r>
      <w:proofErr w:type="spellEnd"/>
      <w:r w:rsidRPr="003659FC">
        <w:rPr>
          <w:rFonts w:ascii="Arial" w:hAnsi="Arial" w:cs="Arial"/>
          <w:sz w:val="24"/>
          <w:szCs w:val="24"/>
        </w:rPr>
        <w:t>. zm.)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72282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ozporządzenie Ministra Edukacji Narodowej z dnia 7 października 2009 r. w sprawie nadzoru pedagogicznego (Dz. U. Nr 168, poz. 1324</w:t>
      </w:r>
      <w:r w:rsidR="00722823">
        <w:rPr>
          <w:rFonts w:ascii="Arial" w:hAnsi="Arial" w:cs="Arial"/>
          <w:color w:val="000000"/>
          <w:sz w:val="24"/>
          <w:szCs w:val="24"/>
        </w:rPr>
        <w:t xml:space="preserve"> oraz z 2013 r. poz. 560</w:t>
      </w:r>
      <w:r>
        <w:rPr>
          <w:rFonts w:ascii="Arial" w:hAnsi="Arial" w:cs="Arial"/>
          <w:color w:val="000000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br/>
        <w:t xml:space="preserve">- </w:t>
      </w:r>
      <w:r w:rsidR="00724CD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zporządzenie Ministra Edukacji Narodowej z dnia 19 listopada 2009 r. w sprawie placówek doskonalenia nauczycieli (Dz. U. Nr 200, poz. 1537</w:t>
      </w:r>
      <w:r w:rsidR="00722823">
        <w:rPr>
          <w:rFonts w:ascii="Arial" w:hAnsi="Arial" w:cs="Arial"/>
          <w:sz w:val="24"/>
          <w:szCs w:val="24"/>
        </w:rPr>
        <w:t xml:space="preserve"> oraz z 2012 r. poz. 1196</w:t>
      </w:r>
      <w:r>
        <w:rPr>
          <w:rFonts w:ascii="Arial" w:hAnsi="Arial" w:cs="Arial"/>
          <w:sz w:val="24"/>
          <w:szCs w:val="24"/>
        </w:rPr>
        <w:t>), oznaczone w arkuszu kontroli literą „R”</w:t>
      </w:r>
      <w:r w:rsidR="00724CD4">
        <w:rPr>
          <w:rFonts w:ascii="Arial" w:hAnsi="Arial" w:cs="Arial"/>
          <w:sz w:val="24"/>
          <w:szCs w:val="24"/>
        </w:rPr>
        <w:t>.</w:t>
      </w:r>
    </w:p>
    <w:p w:rsidR="00B63768" w:rsidRPr="00CB63D0" w:rsidRDefault="00B63768" w:rsidP="00B63768">
      <w:pPr>
        <w:spacing w:line="240" w:lineRule="auto"/>
        <w:rPr>
          <w:rFonts w:ascii="Arial" w:hAnsi="Arial" w:cs="Arial"/>
          <w:b/>
          <w:iCs/>
          <w:color w:val="000000"/>
          <w:sz w:val="2"/>
          <w:szCs w:val="2"/>
        </w:rPr>
      </w:pPr>
    </w:p>
    <w:p w:rsidR="00B63768" w:rsidRDefault="00B63768" w:rsidP="00B63768">
      <w:pPr>
        <w:spacing w:line="240" w:lineRule="auto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B63768" w:rsidRDefault="00B63768" w:rsidP="00B63768">
      <w:pPr>
        <w:spacing w:line="240" w:lineRule="auto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24"/>
          <w:szCs w:val="24"/>
        </w:rPr>
        <w:t>Informacje o kontrolowanej placówce:</w:t>
      </w:r>
    </w:p>
    <w:p w:rsidR="00B63768" w:rsidRDefault="00B63768" w:rsidP="00B6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zwa i adres placówki: ……………………………………………………………………………………………………………………………………………………………………………………………………</w:t>
      </w:r>
    </w:p>
    <w:p w:rsidR="00B63768" w:rsidRDefault="00B63768" w:rsidP="00B6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lefon: ........................................................E–mail: ..................................................</w:t>
      </w:r>
    </w:p>
    <w:p w:rsidR="00B63768" w:rsidRDefault="00B63768" w:rsidP="00B6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mię i nazwisko dyrektora:............................................................................................</w:t>
      </w:r>
    </w:p>
    <w:p w:rsidR="00B63768" w:rsidRPr="00D559F2" w:rsidRDefault="00B63768" w:rsidP="00167F7E">
      <w:pPr>
        <w:jc w:val="both"/>
        <w:rPr>
          <w:rFonts w:ascii="Arial" w:hAnsi="Arial" w:cs="Arial"/>
          <w:sz w:val="24"/>
          <w:szCs w:val="24"/>
        </w:rPr>
      </w:pPr>
      <w:r w:rsidRPr="00D559F2">
        <w:rPr>
          <w:rFonts w:ascii="Arial" w:hAnsi="Arial" w:cs="Arial"/>
          <w:color w:val="000000"/>
          <w:sz w:val="24"/>
          <w:szCs w:val="24"/>
        </w:rPr>
        <w:t xml:space="preserve">Do obowiązkowych zadań publicznych placówek doskonalenia </w:t>
      </w:r>
      <w:r w:rsidR="00FE27DB">
        <w:rPr>
          <w:rFonts w:ascii="Arial" w:hAnsi="Arial" w:cs="Arial"/>
          <w:color w:val="000000"/>
          <w:sz w:val="24"/>
          <w:szCs w:val="24"/>
        </w:rPr>
        <w:t xml:space="preserve">nauczycieli </w:t>
      </w:r>
      <w:r w:rsidRPr="00D559F2">
        <w:rPr>
          <w:rFonts w:ascii="Arial" w:hAnsi="Arial" w:cs="Arial"/>
          <w:color w:val="000000"/>
          <w:sz w:val="24"/>
          <w:szCs w:val="24"/>
        </w:rPr>
        <w:t xml:space="preserve">prowadzonych przez samorząd województwa, powiat lub gminę należy organizowanie i prowadzenie doskonalenia zawodowego nauczycieli w zakresie wynikającym z kierunków </w:t>
      </w:r>
      <w:r w:rsidR="00FE27DB">
        <w:rPr>
          <w:rFonts w:ascii="Arial" w:hAnsi="Arial" w:cs="Arial"/>
          <w:color w:val="000000"/>
          <w:sz w:val="24"/>
          <w:szCs w:val="24"/>
        </w:rPr>
        <w:t xml:space="preserve">realizacji przez kuratorów oświaty polityki oświatowej państwa, ustalanych przez ministra właściwego do spraw oświaty i wychowania zgodnie z art. 35 ust. 2 pkt 1 ustawy z dnia 7 września 1991 r. o systemie oświaty, </w:t>
      </w:r>
      <w:r w:rsidR="00A155C6">
        <w:rPr>
          <w:rFonts w:ascii="Arial" w:hAnsi="Arial" w:cs="Arial"/>
          <w:color w:val="000000"/>
          <w:sz w:val="24"/>
          <w:szCs w:val="24"/>
        </w:rPr>
        <w:t>zwan</w:t>
      </w:r>
      <w:r w:rsidR="00E024F1">
        <w:rPr>
          <w:rFonts w:ascii="Arial" w:hAnsi="Arial" w:cs="Arial"/>
          <w:color w:val="000000"/>
          <w:sz w:val="24"/>
          <w:szCs w:val="24"/>
        </w:rPr>
        <w:t>ych</w:t>
      </w:r>
      <w:r w:rsidR="00A155C6">
        <w:rPr>
          <w:rFonts w:ascii="Arial" w:hAnsi="Arial" w:cs="Arial"/>
          <w:color w:val="000000"/>
          <w:sz w:val="24"/>
          <w:szCs w:val="24"/>
        </w:rPr>
        <w:t xml:space="preserve"> dalej „kierunkami polityki oświatowej”</w:t>
      </w:r>
      <w:r w:rsidR="00653DFA">
        <w:rPr>
          <w:rFonts w:ascii="Arial" w:hAnsi="Arial" w:cs="Arial"/>
          <w:color w:val="000000"/>
          <w:sz w:val="24"/>
          <w:szCs w:val="24"/>
        </w:rPr>
        <w:t>.</w:t>
      </w:r>
      <w:r w:rsidR="00167F7E" w:rsidRPr="00D559F2" w:rsidDel="00167F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59F2">
        <w:rPr>
          <w:rFonts w:ascii="Arial" w:hAnsi="Arial" w:cs="Arial"/>
          <w:sz w:val="24"/>
          <w:szCs w:val="24"/>
        </w:rPr>
        <w:t xml:space="preserve">(R: </w:t>
      </w:r>
      <w:r w:rsidRPr="00D559F2">
        <w:rPr>
          <w:rFonts w:ascii="Times New Roman" w:hAnsi="Times New Roman"/>
          <w:sz w:val="24"/>
          <w:szCs w:val="24"/>
        </w:rPr>
        <w:t>§</w:t>
      </w:r>
      <w:r w:rsidR="00D665BF">
        <w:rPr>
          <w:rFonts w:ascii="Times New Roman" w:hAnsi="Times New Roman"/>
          <w:sz w:val="24"/>
          <w:szCs w:val="24"/>
        </w:rPr>
        <w:t xml:space="preserve"> </w:t>
      </w:r>
      <w:r w:rsidRPr="00D559F2">
        <w:rPr>
          <w:rFonts w:ascii="Arial" w:hAnsi="Arial" w:cs="Arial"/>
          <w:sz w:val="24"/>
          <w:szCs w:val="24"/>
        </w:rPr>
        <w:t>15 ust. 1 pkt 1)</w:t>
      </w:r>
    </w:p>
    <w:p w:rsidR="00B63768" w:rsidRDefault="00B63768" w:rsidP="003563BA">
      <w:pPr>
        <w:spacing w:before="120"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rok szkolny 2013/2014</w:t>
      </w:r>
      <w:r w:rsidRPr="00D559F2">
        <w:rPr>
          <w:rFonts w:ascii="Arial" w:hAnsi="Arial" w:cs="Arial"/>
          <w:color w:val="000000"/>
          <w:sz w:val="24"/>
          <w:szCs w:val="24"/>
        </w:rPr>
        <w:t xml:space="preserve"> ustalono następujące kierunki polityki oświatowej</w:t>
      </w:r>
      <w:r w:rsidR="00C62CA2">
        <w:rPr>
          <w:rFonts w:ascii="Arial" w:hAnsi="Arial" w:cs="Arial"/>
          <w:color w:val="000000"/>
          <w:sz w:val="24"/>
          <w:szCs w:val="24"/>
        </w:rPr>
        <w:t xml:space="preserve"> państwa</w:t>
      </w:r>
      <w:r>
        <w:rPr>
          <w:rFonts w:ascii="Arial" w:hAnsi="Arial" w:cs="Arial"/>
          <w:sz w:val="24"/>
          <w:szCs w:val="24"/>
        </w:rPr>
        <w:t>:</w:t>
      </w:r>
    </w:p>
    <w:p w:rsidR="00C62CA2" w:rsidRPr="00A2703A" w:rsidRDefault="00C62CA2" w:rsidP="003563BA">
      <w:pPr>
        <w:numPr>
          <w:ilvl w:val="0"/>
          <w:numId w:val="1"/>
        </w:numPr>
        <w:spacing w:before="120" w:after="0" w:line="312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2703A">
        <w:rPr>
          <w:rFonts w:ascii="Arial" w:hAnsi="Arial" w:cs="Arial"/>
          <w:color w:val="000000"/>
          <w:sz w:val="24"/>
          <w:szCs w:val="24"/>
        </w:rPr>
        <w:t xml:space="preserve">Wspieranie rozwoju dziecka młodszego w związku z obniżeniem wieku </w:t>
      </w:r>
      <w:r w:rsidR="00724CD4">
        <w:rPr>
          <w:rFonts w:ascii="Arial" w:hAnsi="Arial" w:cs="Arial"/>
          <w:color w:val="000000"/>
          <w:sz w:val="24"/>
          <w:szCs w:val="24"/>
        </w:rPr>
        <w:t xml:space="preserve">rozpoczynania </w:t>
      </w:r>
      <w:r w:rsidRPr="00A2703A">
        <w:rPr>
          <w:rFonts w:ascii="Arial" w:hAnsi="Arial" w:cs="Arial"/>
          <w:color w:val="000000"/>
          <w:sz w:val="24"/>
          <w:szCs w:val="24"/>
        </w:rPr>
        <w:t>realizacji obowiązku szkolnego.</w:t>
      </w:r>
    </w:p>
    <w:p w:rsidR="00C62CA2" w:rsidRPr="00A2703A" w:rsidRDefault="00C62CA2" w:rsidP="00C62CA2">
      <w:pPr>
        <w:numPr>
          <w:ilvl w:val="0"/>
          <w:numId w:val="1"/>
        </w:numPr>
        <w:spacing w:before="100" w:beforeAutospacing="1" w:after="75" w:line="312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2703A">
        <w:rPr>
          <w:rFonts w:ascii="Arial" w:hAnsi="Arial" w:cs="Arial"/>
          <w:color w:val="000000"/>
          <w:sz w:val="24"/>
          <w:szCs w:val="24"/>
        </w:rPr>
        <w:t>Podniesienie jakości kształcenia w szkołach ponadgimnazjalnych.</w:t>
      </w:r>
    </w:p>
    <w:p w:rsidR="00C62CA2" w:rsidRPr="00A2703A" w:rsidRDefault="00C62CA2" w:rsidP="00C62CA2">
      <w:pPr>
        <w:numPr>
          <w:ilvl w:val="0"/>
          <w:numId w:val="1"/>
        </w:numPr>
        <w:spacing w:before="100" w:beforeAutospacing="1" w:after="75" w:line="312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2703A">
        <w:rPr>
          <w:rFonts w:ascii="Arial" w:hAnsi="Arial" w:cs="Arial"/>
          <w:color w:val="000000"/>
          <w:sz w:val="24"/>
          <w:szCs w:val="24"/>
        </w:rPr>
        <w:t>Działania szkoły na rzecz zdrowia i bezpieczeństwa uczniów.</w:t>
      </w:r>
    </w:p>
    <w:p w:rsidR="003563BA" w:rsidRDefault="00C62CA2" w:rsidP="003563BA">
      <w:pPr>
        <w:numPr>
          <w:ilvl w:val="0"/>
          <w:numId w:val="1"/>
        </w:numPr>
        <w:spacing w:before="100" w:beforeAutospacing="1" w:after="75" w:line="312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2703A">
        <w:rPr>
          <w:rFonts w:ascii="Arial" w:hAnsi="Arial" w:cs="Arial"/>
          <w:color w:val="000000"/>
          <w:sz w:val="24"/>
          <w:szCs w:val="24"/>
        </w:rPr>
        <w:t>Kształcenie uczniów niepełnosprawnych w szkołach ogólnodostępnych.</w:t>
      </w:r>
    </w:p>
    <w:p w:rsidR="00326DF8" w:rsidRDefault="00326DF8" w:rsidP="00326DF8">
      <w:pPr>
        <w:jc w:val="both"/>
        <w:rPr>
          <w:rFonts w:ascii="Arial" w:hAnsi="Arial" w:cs="Arial"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26DF8" w:rsidTr="00326DF8">
        <w:tc>
          <w:tcPr>
            <w:tcW w:w="9212" w:type="dxa"/>
          </w:tcPr>
          <w:p w:rsidR="00326DF8" w:rsidRPr="00F45EDA" w:rsidRDefault="00326DF8" w:rsidP="00326DF8">
            <w:pPr>
              <w:jc w:val="both"/>
              <w:rPr>
                <w:rFonts w:ascii="Arial" w:hAnsi="Arial" w:cs="Arial"/>
              </w:rPr>
            </w:pPr>
            <w:r w:rsidRPr="00F45EDA">
              <w:rPr>
                <w:rFonts w:ascii="Arial" w:hAnsi="Arial" w:cs="Arial"/>
              </w:rPr>
              <w:t xml:space="preserve">W przypadku odpowiedzi NIE w </w:t>
            </w:r>
            <w:r w:rsidR="00F45EDA" w:rsidRPr="00F45EDA">
              <w:rPr>
                <w:rFonts w:ascii="Arial" w:hAnsi="Arial" w:cs="Arial"/>
              </w:rPr>
              <w:t>części</w:t>
            </w:r>
            <w:r w:rsidR="00621BC2" w:rsidRPr="00F45EDA">
              <w:rPr>
                <w:rFonts w:ascii="Arial" w:hAnsi="Arial" w:cs="Arial"/>
              </w:rPr>
              <w:t xml:space="preserve"> </w:t>
            </w:r>
            <w:r w:rsidRPr="00F45EDA">
              <w:rPr>
                <w:rFonts w:ascii="Arial" w:hAnsi="Arial" w:cs="Arial"/>
              </w:rPr>
              <w:t>I. należy zablokować pkt 1 lit. a- h i pkt 2 lit. a-h</w:t>
            </w:r>
            <w:r w:rsidR="008A3DE6" w:rsidRPr="00F45EDA">
              <w:rPr>
                <w:rFonts w:ascii="Arial" w:hAnsi="Arial" w:cs="Arial"/>
              </w:rPr>
              <w:t>.</w:t>
            </w:r>
          </w:p>
          <w:p w:rsidR="00326DF8" w:rsidRPr="00F45EDA" w:rsidRDefault="00326DF8" w:rsidP="00326DF8">
            <w:pPr>
              <w:jc w:val="both"/>
              <w:rPr>
                <w:rFonts w:ascii="Arial" w:hAnsi="Arial" w:cs="Arial"/>
              </w:rPr>
            </w:pPr>
            <w:r w:rsidRPr="00F45EDA">
              <w:rPr>
                <w:rFonts w:ascii="Arial" w:hAnsi="Arial" w:cs="Arial"/>
              </w:rPr>
              <w:t xml:space="preserve">W przypadku odpowiedzi NIE w </w:t>
            </w:r>
            <w:r w:rsidR="00F45EDA" w:rsidRPr="00F45EDA">
              <w:rPr>
                <w:rFonts w:ascii="Arial" w:hAnsi="Arial" w:cs="Arial"/>
              </w:rPr>
              <w:t>części</w:t>
            </w:r>
            <w:r w:rsidRPr="00F45EDA">
              <w:rPr>
                <w:rFonts w:ascii="Arial" w:hAnsi="Arial" w:cs="Arial"/>
              </w:rPr>
              <w:t xml:space="preserve"> II. należy zablokować pkt 1 lit. a- h i pkt 2 lit. a-h</w:t>
            </w:r>
            <w:r w:rsidR="008A3DE6" w:rsidRPr="00F45EDA">
              <w:rPr>
                <w:rFonts w:ascii="Arial" w:hAnsi="Arial" w:cs="Arial"/>
              </w:rPr>
              <w:t>.</w:t>
            </w:r>
          </w:p>
          <w:p w:rsidR="00326DF8" w:rsidRPr="00F45EDA" w:rsidRDefault="00326DF8" w:rsidP="00326DF8">
            <w:pPr>
              <w:jc w:val="both"/>
              <w:rPr>
                <w:rFonts w:ascii="Arial" w:hAnsi="Arial" w:cs="Arial"/>
              </w:rPr>
            </w:pPr>
            <w:r w:rsidRPr="00F45EDA">
              <w:rPr>
                <w:rFonts w:ascii="Arial" w:hAnsi="Arial" w:cs="Arial"/>
              </w:rPr>
              <w:t xml:space="preserve">W przypadku odpowiedzi NIE w </w:t>
            </w:r>
            <w:r w:rsidR="00F45EDA" w:rsidRPr="00F45EDA">
              <w:rPr>
                <w:rFonts w:ascii="Arial" w:hAnsi="Arial" w:cs="Arial"/>
              </w:rPr>
              <w:t>części</w:t>
            </w:r>
            <w:r w:rsidRPr="00F45EDA">
              <w:rPr>
                <w:rFonts w:ascii="Arial" w:hAnsi="Arial" w:cs="Arial"/>
              </w:rPr>
              <w:t xml:space="preserve"> III. należy zablokować pkt 1 lit. a- h i pkt 2 lit. a-h</w:t>
            </w:r>
            <w:r w:rsidR="008A3DE6" w:rsidRPr="00F45EDA">
              <w:rPr>
                <w:rFonts w:ascii="Arial" w:hAnsi="Arial" w:cs="Arial"/>
              </w:rPr>
              <w:t>.</w:t>
            </w:r>
          </w:p>
          <w:p w:rsidR="00326DF8" w:rsidRPr="00F45EDA" w:rsidRDefault="00326DF8" w:rsidP="00326DF8">
            <w:pPr>
              <w:jc w:val="both"/>
              <w:rPr>
                <w:rFonts w:ascii="Arial" w:hAnsi="Arial" w:cs="Arial"/>
              </w:rPr>
            </w:pPr>
            <w:r w:rsidRPr="00F45EDA">
              <w:rPr>
                <w:rFonts w:ascii="Arial" w:hAnsi="Arial" w:cs="Arial"/>
              </w:rPr>
              <w:t xml:space="preserve">W przypadku odpowiedzi NIE w </w:t>
            </w:r>
            <w:r w:rsidR="00F45EDA" w:rsidRPr="00F45EDA">
              <w:rPr>
                <w:rFonts w:ascii="Arial" w:hAnsi="Arial" w:cs="Arial"/>
              </w:rPr>
              <w:t>części</w:t>
            </w:r>
            <w:r w:rsidRPr="00F45EDA">
              <w:rPr>
                <w:rFonts w:ascii="Arial" w:hAnsi="Arial" w:cs="Arial"/>
              </w:rPr>
              <w:t xml:space="preserve"> IV. należy zablokować pkt 1 lit. a- h i pkt 2 lit. a-h</w:t>
            </w:r>
            <w:r w:rsidR="008A3DE6" w:rsidRPr="00F45EDA">
              <w:rPr>
                <w:rFonts w:ascii="Arial" w:hAnsi="Arial" w:cs="Arial"/>
              </w:rPr>
              <w:t>.</w:t>
            </w:r>
          </w:p>
          <w:p w:rsidR="00326DF8" w:rsidRDefault="00326DF8" w:rsidP="00A2302C">
            <w:pPr>
              <w:jc w:val="both"/>
              <w:rPr>
                <w:rFonts w:ascii="Arial" w:hAnsi="Arial" w:cs="Arial"/>
                <w:color w:val="FF0000"/>
              </w:rPr>
            </w:pPr>
            <w:r w:rsidRPr="00F45EDA">
              <w:rPr>
                <w:rFonts w:ascii="Arial" w:hAnsi="Arial" w:cs="Arial"/>
              </w:rPr>
              <w:t>Seminaria, konferencje, wykłady, warsztaty, szkolenia</w:t>
            </w:r>
            <w:r w:rsidR="00AB776A">
              <w:rPr>
                <w:rFonts w:ascii="Arial" w:hAnsi="Arial" w:cs="Arial"/>
              </w:rPr>
              <w:t xml:space="preserve"> i</w:t>
            </w:r>
            <w:r w:rsidRPr="00F45EDA">
              <w:rPr>
                <w:rFonts w:ascii="Arial" w:hAnsi="Arial" w:cs="Arial"/>
              </w:rPr>
              <w:t xml:space="preserve"> konsultacje </w:t>
            </w:r>
            <w:r w:rsidR="00A2302C" w:rsidRPr="00F45EDA">
              <w:rPr>
                <w:rFonts w:ascii="Arial" w:hAnsi="Arial" w:cs="Arial"/>
              </w:rPr>
              <w:t>organizowane</w:t>
            </w:r>
            <w:r w:rsidRPr="00F45EDA">
              <w:rPr>
                <w:rFonts w:ascii="Arial" w:hAnsi="Arial" w:cs="Arial"/>
              </w:rPr>
              <w:t xml:space="preserve"> w ramach </w:t>
            </w:r>
            <w:r w:rsidR="00A2302C" w:rsidRPr="00F45EDA">
              <w:rPr>
                <w:rFonts w:ascii="Arial" w:hAnsi="Arial" w:cs="Arial"/>
              </w:rPr>
              <w:t>„</w:t>
            </w:r>
            <w:r w:rsidRPr="00F45EDA">
              <w:rPr>
                <w:rFonts w:ascii="Arial" w:hAnsi="Arial" w:cs="Arial"/>
              </w:rPr>
              <w:t>wspomagania szkół i placówek</w:t>
            </w:r>
            <w:r w:rsidR="00A2302C" w:rsidRPr="00F45EDA">
              <w:rPr>
                <w:rFonts w:ascii="Arial" w:hAnsi="Arial" w:cs="Arial"/>
              </w:rPr>
              <w:t>”</w:t>
            </w:r>
            <w:r w:rsidRPr="00F45EDA">
              <w:rPr>
                <w:rFonts w:ascii="Arial" w:hAnsi="Arial" w:cs="Arial"/>
              </w:rPr>
              <w:t xml:space="preserve"> oraz </w:t>
            </w:r>
            <w:r w:rsidR="00A2302C" w:rsidRPr="00F45EDA">
              <w:rPr>
                <w:rFonts w:ascii="Arial" w:hAnsi="Arial" w:cs="Arial"/>
              </w:rPr>
              <w:t>„</w:t>
            </w:r>
            <w:r w:rsidRPr="00F45EDA">
              <w:rPr>
                <w:rFonts w:ascii="Arial" w:hAnsi="Arial" w:cs="Arial"/>
              </w:rPr>
              <w:t>sieci współpracy i samokształcenia</w:t>
            </w:r>
            <w:r w:rsidR="00A2302C" w:rsidRPr="00F45EDA">
              <w:rPr>
                <w:rFonts w:ascii="Arial" w:hAnsi="Arial" w:cs="Arial"/>
              </w:rPr>
              <w:t>” nie powinny być wliczane do innych kategorii form doskonalenia.</w:t>
            </w:r>
          </w:p>
        </w:tc>
      </w:tr>
    </w:tbl>
    <w:p w:rsidR="00326DF8" w:rsidRPr="003563BA" w:rsidRDefault="00326DF8" w:rsidP="00326DF8">
      <w:pPr>
        <w:spacing w:before="100" w:beforeAutospacing="1" w:after="75" w:line="312" w:lineRule="atLeast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8626"/>
      </w:tblGrid>
      <w:tr w:rsidR="00B63768" w:rsidTr="00FE50F4">
        <w:trPr>
          <w:trHeight w:val="14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Default="00B63768" w:rsidP="00FE50F4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Pr="00A2703A" w:rsidRDefault="00DE717B" w:rsidP="00A2703A">
            <w:pPr>
              <w:spacing w:before="100" w:beforeAutospacing="1" w:after="75" w:line="312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lacówka doskonalenia nauczycieli uwzględniła </w:t>
            </w:r>
            <w:r w:rsidR="00C1044D">
              <w:rPr>
                <w:rFonts w:ascii="Arial" w:hAnsi="Arial" w:cs="Arial"/>
                <w:color w:val="000000"/>
                <w:sz w:val="24"/>
                <w:szCs w:val="24"/>
              </w:rPr>
              <w:t>w plan</w:t>
            </w:r>
            <w:r w:rsidR="000D72B2">
              <w:rPr>
                <w:rFonts w:ascii="Arial" w:hAnsi="Arial" w:cs="Arial"/>
                <w:color w:val="000000"/>
                <w:sz w:val="24"/>
                <w:szCs w:val="24"/>
              </w:rPr>
              <w:t>ie</w:t>
            </w:r>
            <w:r w:rsidR="00C1044D">
              <w:rPr>
                <w:rFonts w:ascii="Arial" w:hAnsi="Arial" w:cs="Arial"/>
                <w:color w:val="000000"/>
                <w:sz w:val="24"/>
                <w:szCs w:val="24"/>
              </w:rPr>
              <w:t xml:space="preserve"> pracy </w:t>
            </w:r>
            <w:r w:rsidR="000D72B2">
              <w:rPr>
                <w:rFonts w:ascii="Arial" w:hAnsi="Arial" w:cs="Arial"/>
                <w:color w:val="000000"/>
                <w:sz w:val="24"/>
                <w:szCs w:val="24"/>
              </w:rPr>
              <w:t xml:space="preserve">na rok szkolny 2013/2014 </w:t>
            </w:r>
            <w:r w:rsidR="0058294C">
              <w:rPr>
                <w:rFonts w:ascii="Arial" w:hAnsi="Arial" w:cs="Arial"/>
                <w:color w:val="000000"/>
                <w:sz w:val="24"/>
                <w:szCs w:val="24"/>
              </w:rPr>
              <w:t>zadanie</w:t>
            </w:r>
            <w:r w:rsidR="00167F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4369">
              <w:rPr>
                <w:rFonts w:ascii="Arial" w:hAnsi="Arial" w:cs="Arial"/>
                <w:color w:val="000000"/>
                <w:sz w:val="24"/>
                <w:szCs w:val="24"/>
              </w:rPr>
              <w:t>polegające na</w:t>
            </w:r>
            <w:r w:rsidR="005B201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D5907">
              <w:rPr>
                <w:rFonts w:ascii="Arial" w:hAnsi="Arial" w:cs="Arial"/>
                <w:color w:val="000000"/>
                <w:sz w:val="24"/>
                <w:szCs w:val="24"/>
              </w:rPr>
              <w:t xml:space="preserve">obowiązku organizowania i prowadzenia doskonalenia </w:t>
            </w:r>
            <w:r w:rsidR="004D5907" w:rsidRPr="00D559F2">
              <w:rPr>
                <w:rFonts w:ascii="Arial" w:hAnsi="Arial" w:cs="Arial"/>
                <w:color w:val="000000"/>
                <w:sz w:val="24"/>
                <w:szCs w:val="24"/>
              </w:rPr>
              <w:t>zawodowego nauczycieli</w:t>
            </w:r>
            <w:r w:rsidR="004D5907">
              <w:rPr>
                <w:rFonts w:ascii="Arial" w:hAnsi="Arial" w:cs="Arial"/>
                <w:color w:val="000000"/>
                <w:sz w:val="24"/>
                <w:szCs w:val="24"/>
              </w:rPr>
              <w:t xml:space="preserve"> w zakresie</w:t>
            </w:r>
            <w:r w:rsidR="00C1044D">
              <w:rPr>
                <w:rFonts w:ascii="Arial" w:hAnsi="Arial" w:cs="Arial"/>
                <w:color w:val="000000"/>
                <w:sz w:val="24"/>
                <w:szCs w:val="24"/>
              </w:rPr>
              <w:t xml:space="preserve"> w</w:t>
            </w:r>
            <w:r w:rsidR="00C62CA2" w:rsidRPr="00A2703A">
              <w:rPr>
                <w:rFonts w:ascii="Arial" w:hAnsi="Arial" w:cs="Arial"/>
                <w:color w:val="000000"/>
                <w:sz w:val="24"/>
                <w:szCs w:val="24"/>
              </w:rPr>
              <w:t>spierani</w:t>
            </w:r>
            <w:r w:rsidR="00C1044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C62CA2" w:rsidRPr="00A2703A">
              <w:rPr>
                <w:rFonts w:ascii="Arial" w:hAnsi="Arial" w:cs="Arial"/>
                <w:color w:val="000000"/>
                <w:sz w:val="24"/>
                <w:szCs w:val="24"/>
              </w:rPr>
              <w:t xml:space="preserve"> rozwoju dziecka młodszego w związku z obniżeniem wieku realizacji obowiązku szkolnego.</w:t>
            </w:r>
            <w:r w:rsidR="00A2703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F4141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</w:t>
            </w:r>
            <w:r w:rsidR="00B63768" w:rsidRPr="00F53E79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(R: </w:t>
            </w:r>
            <w:r w:rsidR="00B63768" w:rsidRPr="00F53E79">
              <w:rPr>
                <w:rFonts w:ascii="Times New Roman" w:hAnsi="Times New Roman"/>
                <w:i/>
                <w:sz w:val="24"/>
                <w:szCs w:val="24"/>
              </w:rPr>
              <w:t>§</w:t>
            </w:r>
            <w:r w:rsidR="00D665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63768" w:rsidRPr="00F53E79">
              <w:rPr>
                <w:rFonts w:ascii="Arial" w:hAnsi="Arial" w:cs="Arial"/>
                <w:i/>
                <w:sz w:val="24"/>
                <w:szCs w:val="24"/>
              </w:rPr>
              <w:t>15 ust. 1 pkt 1)</w:t>
            </w:r>
          </w:p>
          <w:p w:rsidR="00B63768" w:rsidRPr="00A563D8" w:rsidRDefault="00B63768" w:rsidP="00FE50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    </w:t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073A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073A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t xml:space="preserve"> Tak                               </w:t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073A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073A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t xml:space="preserve"> Nie</w:t>
            </w:r>
          </w:p>
          <w:p w:rsidR="00EB0B9C" w:rsidRDefault="00EB0B9C" w:rsidP="00DA29A8">
            <w:pPr>
              <w:pStyle w:val="Tekstpodstawowy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form doskonalenia</w:t>
            </w:r>
            <w:r w:rsidR="00A8111C">
              <w:rPr>
                <w:rFonts w:ascii="Arial" w:hAnsi="Arial" w:cs="Arial"/>
                <w:color w:val="000000"/>
                <w:sz w:val="24"/>
                <w:szCs w:val="24"/>
              </w:rPr>
              <w:t xml:space="preserve"> w ww. zakresi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aplanowanych w roku szkolnym 2013/2014:</w:t>
            </w:r>
          </w:p>
          <w:p w:rsidR="00EB0B9C" w:rsidRDefault="00EB0B9C" w:rsidP="00EB0B9C">
            <w:pPr>
              <w:pStyle w:val="Tekstpodstawowy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B0B9C" w:rsidRDefault="00EB0B9C" w:rsidP="00DA29A8">
            <w:pPr>
              <w:pStyle w:val="Tekstpodstawowy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spomaganie szkół i placówek,</w:t>
            </w:r>
            <w:r w:rsidR="00F30D2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w tym:</w:t>
            </w:r>
          </w:p>
          <w:p w:rsidR="00EB0B9C" w:rsidRDefault="00EB0B9C" w:rsidP="00DA29A8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</w:t>
            </w:r>
            <w:r w:rsidR="0083672B">
              <w:rPr>
                <w:rFonts w:ascii="Arial" w:hAnsi="Arial" w:cs="Arial"/>
                <w:color w:val="000000"/>
                <w:sz w:val="24"/>
                <w:szCs w:val="24"/>
              </w:rPr>
              <w:t>/ placówek</w:t>
            </w:r>
            <w:r w:rsidR="00E024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</w:t>
            </w:r>
          </w:p>
          <w:p w:rsidR="00EB0B9C" w:rsidRDefault="00EB0B9C" w:rsidP="00DA29A8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</w:t>
            </w:r>
            <w:r w:rsidR="00A8111C">
              <w:rPr>
                <w:rFonts w:ascii="Arial" w:hAnsi="Arial" w:cs="Arial"/>
                <w:color w:val="000000"/>
                <w:sz w:val="24"/>
                <w:szCs w:val="24"/>
              </w:rPr>
              <w:t>nauczycieli</w:t>
            </w:r>
            <w:r w:rsidR="00E024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.</w:t>
            </w:r>
          </w:p>
          <w:p w:rsidR="00EB0B9C" w:rsidRDefault="00EB0B9C" w:rsidP="00DA29A8">
            <w:pPr>
              <w:pStyle w:val="Tekstpodstawowy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eci współpracy i samokształcenia</w:t>
            </w:r>
            <w:r w:rsidR="00E024F1">
              <w:rPr>
                <w:rFonts w:ascii="Arial" w:hAnsi="Arial" w:cs="Arial"/>
                <w:color w:val="000000"/>
                <w:sz w:val="24"/>
                <w:szCs w:val="24"/>
              </w:rPr>
              <w:t>……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w tym:</w:t>
            </w:r>
          </w:p>
          <w:p w:rsidR="00EB0B9C" w:rsidRDefault="0083672B" w:rsidP="00DA29A8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</w:t>
            </w:r>
            <w:r w:rsidR="00E024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</w:t>
            </w:r>
          </w:p>
          <w:p w:rsidR="00EB0B9C" w:rsidRDefault="00EB0B9C" w:rsidP="00DA29A8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</w:t>
            </w:r>
            <w:r w:rsidR="00A8111C">
              <w:rPr>
                <w:rFonts w:ascii="Arial" w:hAnsi="Arial" w:cs="Arial"/>
                <w:color w:val="000000"/>
                <w:sz w:val="24"/>
                <w:szCs w:val="24"/>
              </w:rPr>
              <w:t>nauczycieli</w:t>
            </w:r>
            <w:r w:rsidR="00E024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.</w:t>
            </w:r>
          </w:p>
          <w:p w:rsidR="00EB0B9C" w:rsidRDefault="00326DF8" w:rsidP="00DA29A8">
            <w:pPr>
              <w:pStyle w:val="Tekstpodstawowy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EB0B9C">
              <w:rPr>
                <w:rFonts w:ascii="Arial" w:hAnsi="Arial" w:cs="Arial"/>
                <w:color w:val="000000"/>
                <w:sz w:val="24"/>
                <w:szCs w:val="24"/>
              </w:rPr>
              <w:t>eminaria</w:t>
            </w:r>
            <w:r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="00E024F1">
              <w:rPr>
                <w:rFonts w:ascii="Arial" w:hAnsi="Arial" w:cs="Arial"/>
                <w:color w:val="000000"/>
                <w:sz w:val="24"/>
                <w:szCs w:val="24"/>
              </w:rPr>
              <w:t>…….</w:t>
            </w:r>
            <w:r w:rsidR="00F30D2C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EB0B9C">
              <w:rPr>
                <w:rFonts w:ascii="Arial" w:hAnsi="Arial" w:cs="Arial"/>
                <w:color w:val="000000"/>
                <w:sz w:val="24"/>
                <w:szCs w:val="24"/>
              </w:rPr>
              <w:t>w tym:</w:t>
            </w:r>
          </w:p>
          <w:p w:rsidR="00EB0B9C" w:rsidRDefault="0083672B" w:rsidP="00DA29A8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</w:t>
            </w:r>
            <w:r w:rsidR="00E024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</w:t>
            </w:r>
          </w:p>
          <w:p w:rsidR="00EB0B9C" w:rsidRDefault="00EB0B9C" w:rsidP="00DA29A8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</w:t>
            </w:r>
            <w:r w:rsidR="00A8111C">
              <w:rPr>
                <w:rFonts w:ascii="Arial" w:hAnsi="Arial" w:cs="Arial"/>
                <w:color w:val="000000"/>
                <w:sz w:val="24"/>
                <w:szCs w:val="24"/>
              </w:rPr>
              <w:t>nauczycieli</w:t>
            </w:r>
            <w:r w:rsidR="00E024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.</w:t>
            </w:r>
          </w:p>
          <w:p w:rsidR="00EB0B9C" w:rsidRDefault="00EB0B9C" w:rsidP="00DA29A8">
            <w:pPr>
              <w:pStyle w:val="Tekstpodstawowy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ferencje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83672B" w:rsidRDefault="0083672B" w:rsidP="00DA29A8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</w:t>
            </w:r>
            <w:r w:rsidR="00E024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…… </w:t>
            </w:r>
          </w:p>
          <w:p w:rsidR="00EB0B9C" w:rsidRDefault="00EB0B9C" w:rsidP="00DA29A8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</w:t>
            </w:r>
            <w:r w:rsidR="00A8111C">
              <w:rPr>
                <w:rFonts w:ascii="Arial" w:hAnsi="Arial" w:cs="Arial"/>
                <w:color w:val="000000"/>
                <w:sz w:val="24"/>
                <w:szCs w:val="24"/>
              </w:rPr>
              <w:t>nauczycieli</w:t>
            </w:r>
            <w:r w:rsidR="00E024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.</w:t>
            </w:r>
          </w:p>
          <w:p w:rsidR="00EB0B9C" w:rsidRDefault="00EB0B9C" w:rsidP="00DA29A8">
            <w:pPr>
              <w:pStyle w:val="Tekstpodstawowy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wykłady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EB0B9C" w:rsidRDefault="0083672B" w:rsidP="00FB117E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szkół/ </w:t>
            </w:r>
            <w:r w:rsidR="00FB117E" w:rsidRPr="00FB117E">
              <w:rPr>
                <w:rFonts w:ascii="Arial" w:hAnsi="Arial" w:cs="Arial"/>
                <w:color w:val="000000"/>
                <w:sz w:val="24"/>
                <w:szCs w:val="24"/>
              </w:rPr>
              <w:t xml:space="preserve">placówek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</w:t>
            </w:r>
          </w:p>
          <w:p w:rsidR="00EB0B9C" w:rsidRDefault="00EB0B9C" w:rsidP="00DA29A8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</w:t>
            </w:r>
            <w:r w:rsidR="00A8111C">
              <w:rPr>
                <w:rFonts w:ascii="Arial" w:hAnsi="Arial" w:cs="Arial"/>
                <w:color w:val="000000"/>
                <w:sz w:val="24"/>
                <w:szCs w:val="24"/>
              </w:rPr>
              <w:t>nauczycieli</w:t>
            </w:r>
            <w:r w:rsidR="00E024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.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B0B9C" w:rsidRDefault="00EB0B9C" w:rsidP="00DA29A8">
            <w:pPr>
              <w:pStyle w:val="Tekstpodstawowy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warsztaty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EB0B9C" w:rsidRDefault="0083672B" w:rsidP="00DA29A8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</w:t>
            </w:r>
            <w:r w:rsidR="00E024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</w:t>
            </w:r>
          </w:p>
          <w:p w:rsidR="00EB0B9C" w:rsidRPr="00EB0B9C" w:rsidRDefault="00EB0B9C" w:rsidP="00DA29A8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</w:t>
            </w:r>
            <w:r w:rsidR="00A8111C">
              <w:rPr>
                <w:rFonts w:ascii="Arial" w:hAnsi="Arial" w:cs="Arial"/>
                <w:color w:val="000000"/>
                <w:sz w:val="24"/>
                <w:szCs w:val="24"/>
              </w:rPr>
              <w:t>nauczycieli</w:t>
            </w:r>
            <w:r w:rsidR="00E024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.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EB0B9C" w:rsidRDefault="00EB0B9C" w:rsidP="00DA29A8">
            <w:pPr>
              <w:pStyle w:val="Tekstpodstawowy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kolenia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…..., w tym: </w:t>
            </w:r>
          </w:p>
          <w:p w:rsidR="00EB0B9C" w:rsidRDefault="0083672B" w:rsidP="00DA29A8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</w:t>
            </w:r>
            <w:r w:rsidR="00E024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</w:t>
            </w:r>
          </w:p>
          <w:p w:rsidR="00EB0B9C" w:rsidRDefault="00EB0B9C" w:rsidP="00DA29A8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</w:t>
            </w:r>
            <w:r w:rsidR="00A8111C">
              <w:rPr>
                <w:rFonts w:ascii="Arial" w:hAnsi="Arial" w:cs="Arial"/>
                <w:color w:val="000000"/>
                <w:sz w:val="24"/>
                <w:szCs w:val="24"/>
              </w:rPr>
              <w:t xml:space="preserve">nauczyciel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.</w:t>
            </w:r>
          </w:p>
          <w:p w:rsidR="00EB0B9C" w:rsidRDefault="00EB0B9C" w:rsidP="00DA29A8">
            <w:pPr>
              <w:pStyle w:val="Tekstpodstawowy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sultacje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EB0B9C" w:rsidRDefault="0083672B" w:rsidP="00DA29A8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</w:t>
            </w:r>
            <w:r w:rsidR="00E024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</w:t>
            </w:r>
          </w:p>
          <w:p w:rsidR="00EB0B9C" w:rsidRDefault="00EB0B9C" w:rsidP="00DA29A8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</w:t>
            </w:r>
            <w:r w:rsidR="00A8111C">
              <w:rPr>
                <w:rFonts w:ascii="Arial" w:hAnsi="Arial" w:cs="Arial"/>
                <w:color w:val="000000"/>
                <w:sz w:val="24"/>
                <w:szCs w:val="24"/>
              </w:rPr>
              <w:t>nauczycieli</w:t>
            </w:r>
            <w:r w:rsidR="00E024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.</w:t>
            </w:r>
          </w:p>
          <w:p w:rsidR="00EB0B9C" w:rsidRDefault="00EB0B9C" w:rsidP="00EB0B9C">
            <w:pPr>
              <w:pStyle w:val="Tekstpodstawowy"/>
              <w:ind w:left="108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B0B9C" w:rsidRDefault="00EB0B9C" w:rsidP="00DA29A8">
            <w:pPr>
              <w:pStyle w:val="Tekstpodstawowy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form doskonalenia </w:t>
            </w:r>
            <w:r w:rsidR="00A8111C">
              <w:rPr>
                <w:rFonts w:ascii="Arial" w:hAnsi="Arial" w:cs="Arial"/>
                <w:color w:val="000000"/>
                <w:sz w:val="24"/>
                <w:szCs w:val="24"/>
              </w:rPr>
              <w:t xml:space="preserve">w ww. zakresi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zrealizowanych w roku szkolnym 2013/2014:</w:t>
            </w:r>
          </w:p>
          <w:p w:rsidR="00EB0B9C" w:rsidRDefault="00EB0B9C" w:rsidP="00EB0B9C">
            <w:pPr>
              <w:pStyle w:val="Tekstpodstawowy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4069" w:rsidRDefault="00B34069" w:rsidP="00B34069">
            <w:pPr>
              <w:pStyle w:val="Tekstpodstawowy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spomaganie szkół i placówek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eci współpracy i samokształcenia……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minaria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ferencje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szkół/ placówek ……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wykłady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FA4171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szkół/ </w:t>
            </w:r>
            <w:r w:rsidR="00FA4171" w:rsidRPr="00FA4171">
              <w:rPr>
                <w:rFonts w:ascii="Arial" w:hAnsi="Arial" w:cs="Arial"/>
                <w:color w:val="000000"/>
                <w:sz w:val="24"/>
                <w:szCs w:val="24"/>
              </w:rPr>
              <w:t xml:space="preserve">placówek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warsztaty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Pr="00EB0B9C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kolenia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…..., w tym: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5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sultacje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A8111C" w:rsidRP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63768" w:rsidRDefault="00B63768" w:rsidP="00A811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>
              <w:rPr>
                <w:rFonts w:ascii="Arial" w:hAnsi="Arial" w:cs="Arial"/>
                <w:color w:val="A6A6A6"/>
                <w:sz w:val="24"/>
                <w:szCs w:val="24"/>
              </w:rPr>
              <w:t xml:space="preserve">Uwaga:  </w:t>
            </w:r>
          </w:p>
          <w:p w:rsidR="00B63768" w:rsidRDefault="00B63768" w:rsidP="00FE50F4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color w:val="A6A6A6"/>
                <w:sz w:val="24"/>
                <w:szCs w:val="24"/>
              </w:rPr>
            </w:pPr>
            <w:r>
              <w:rPr>
                <w:rFonts w:ascii="Arial" w:hAnsi="Arial" w:cs="Arial"/>
                <w:color w:val="A6A6A6"/>
                <w:sz w:val="24"/>
                <w:szCs w:val="24"/>
              </w:rPr>
              <w:t xml:space="preserve">Udzielenie odpowiedzi </w:t>
            </w:r>
            <w:r w:rsidR="00A36158">
              <w:rPr>
                <w:rFonts w:ascii="Arial" w:hAnsi="Arial" w:cs="Arial"/>
                <w:color w:val="A6A6A6"/>
                <w:sz w:val="24"/>
                <w:szCs w:val="24"/>
              </w:rPr>
              <w:t>„</w:t>
            </w:r>
            <w:r>
              <w:rPr>
                <w:rFonts w:ascii="Arial" w:hAnsi="Arial" w:cs="Arial"/>
                <w:color w:val="A6A6A6"/>
                <w:sz w:val="24"/>
                <w:szCs w:val="24"/>
              </w:rPr>
              <w:t>Nie</w:t>
            </w:r>
            <w:r w:rsidR="00A36158">
              <w:rPr>
                <w:rFonts w:ascii="Arial" w:hAnsi="Arial" w:cs="Arial"/>
                <w:color w:val="A6A6A6"/>
                <w:sz w:val="24"/>
                <w:szCs w:val="24"/>
              </w:rPr>
              <w:t>”</w:t>
            </w:r>
            <w:r>
              <w:rPr>
                <w:rFonts w:ascii="Arial" w:hAnsi="Arial" w:cs="Arial"/>
                <w:color w:val="A6A6A6"/>
                <w:sz w:val="24"/>
                <w:szCs w:val="24"/>
              </w:rPr>
              <w:t xml:space="preserve"> </w:t>
            </w:r>
            <w:r w:rsidR="00475534">
              <w:rPr>
                <w:rFonts w:ascii="Arial" w:hAnsi="Arial" w:cs="Arial"/>
                <w:color w:val="A6A6A6"/>
                <w:sz w:val="24"/>
                <w:szCs w:val="24"/>
              </w:rPr>
              <w:t xml:space="preserve">na </w:t>
            </w:r>
            <w:r>
              <w:rPr>
                <w:rFonts w:ascii="Arial" w:hAnsi="Arial" w:cs="Arial"/>
                <w:color w:val="A6A6A6"/>
                <w:sz w:val="24"/>
                <w:szCs w:val="24"/>
              </w:rPr>
              <w:t>pytani</w:t>
            </w:r>
            <w:r w:rsidR="00475534">
              <w:rPr>
                <w:rFonts w:ascii="Arial" w:hAnsi="Arial" w:cs="Arial"/>
                <w:color w:val="A6A6A6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A6A6A6"/>
                <w:sz w:val="24"/>
                <w:szCs w:val="24"/>
              </w:rPr>
              <w:t xml:space="preserve"> </w:t>
            </w:r>
            <w:r w:rsidR="00475534">
              <w:rPr>
                <w:rFonts w:ascii="Arial" w:hAnsi="Arial" w:cs="Arial"/>
                <w:color w:val="A6A6A6"/>
                <w:sz w:val="24"/>
                <w:szCs w:val="24"/>
              </w:rPr>
              <w:t xml:space="preserve">w części </w:t>
            </w:r>
            <w:r w:rsidR="00A155C6">
              <w:rPr>
                <w:rFonts w:ascii="Arial" w:hAnsi="Arial" w:cs="Arial"/>
                <w:color w:val="A6A6A6"/>
                <w:sz w:val="24"/>
                <w:szCs w:val="24"/>
              </w:rPr>
              <w:t>I.</w:t>
            </w:r>
            <w:r>
              <w:rPr>
                <w:rFonts w:ascii="Arial" w:hAnsi="Arial" w:cs="Arial"/>
                <w:color w:val="A6A6A6"/>
                <w:sz w:val="24"/>
                <w:szCs w:val="24"/>
              </w:rPr>
              <w:t xml:space="preserve"> skutkuje wydaniem zalecenia.</w:t>
            </w:r>
          </w:p>
          <w:p w:rsidR="00B63768" w:rsidRDefault="00B63768" w:rsidP="00FE50F4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color w:val="A6A6A6"/>
                <w:sz w:val="24"/>
                <w:szCs w:val="24"/>
              </w:rPr>
            </w:pPr>
          </w:p>
          <w:p w:rsidR="00B63768" w:rsidRPr="00A563D8" w:rsidRDefault="00B63768" w:rsidP="0058294C">
            <w:pPr>
              <w:pStyle w:val="Tekstpodstawowy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A6A6A6"/>
                <w:sz w:val="24"/>
                <w:szCs w:val="24"/>
              </w:rPr>
              <w:t>Zaleca się w planie pracy placówki doskonalenia nauczycieli uwzględnić zadani</w:t>
            </w:r>
            <w:r w:rsidR="00A155C6">
              <w:rPr>
                <w:rFonts w:ascii="Arial" w:hAnsi="Arial" w:cs="Arial"/>
                <w:color w:val="A6A6A6"/>
                <w:sz w:val="24"/>
                <w:szCs w:val="24"/>
              </w:rPr>
              <w:t xml:space="preserve">e polegające na </w:t>
            </w:r>
            <w:r w:rsidR="00CF4141">
              <w:rPr>
                <w:rFonts w:ascii="Arial" w:hAnsi="Arial" w:cs="Arial"/>
                <w:color w:val="A6A6A6"/>
                <w:sz w:val="24"/>
                <w:szCs w:val="24"/>
              </w:rPr>
              <w:t xml:space="preserve">obowiązku </w:t>
            </w:r>
            <w:r w:rsidR="00A155C6">
              <w:rPr>
                <w:rFonts w:ascii="Arial" w:hAnsi="Arial" w:cs="Arial"/>
                <w:color w:val="A6A6A6"/>
                <w:sz w:val="24"/>
                <w:szCs w:val="24"/>
              </w:rPr>
              <w:t>organizowani</w:t>
            </w:r>
            <w:r w:rsidR="00CF4141">
              <w:rPr>
                <w:rFonts w:ascii="Arial" w:hAnsi="Arial" w:cs="Arial"/>
                <w:color w:val="A6A6A6"/>
                <w:sz w:val="24"/>
                <w:szCs w:val="24"/>
              </w:rPr>
              <w:t>a</w:t>
            </w:r>
            <w:r w:rsidR="00A155C6">
              <w:rPr>
                <w:rFonts w:ascii="Arial" w:hAnsi="Arial" w:cs="Arial"/>
                <w:color w:val="A6A6A6"/>
                <w:sz w:val="24"/>
                <w:szCs w:val="24"/>
              </w:rPr>
              <w:t xml:space="preserve"> i prowadzeni</w:t>
            </w:r>
            <w:r w:rsidR="00CF4141">
              <w:rPr>
                <w:rFonts w:ascii="Arial" w:hAnsi="Arial" w:cs="Arial"/>
                <w:color w:val="A6A6A6"/>
                <w:sz w:val="24"/>
                <w:szCs w:val="24"/>
              </w:rPr>
              <w:t>a</w:t>
            </w:r>
            <w:r w:rsidR="00A155C6">
              <w:rPr>
                <w:rFonts w:ascii="Arial" w:hAnsi="Arial" w:cs="Arial"/>
                <w:color w:val="A6A6A6"/>
                <w:sz w:val="24"/>
                <w:szCs w:val="24"/>
              </w:rPr>
              <w:t xml:space="preserve"> doskonalenia zawodowego nauczycieli w zakresie</w:t>
            </w:r>
            <w:r w:rsidR="00881DC9">
              <w:rPr>
                <w:rFonts w:ascii="Arial" w:hAnsi="Arial" w:cs="Arial"/>
                <w:color w:val="A6A6A6"/>
                <w:sz w:val="24"/>
                <w:szCs w:val="24"/>
              </w:rPr>
              <w:t xml:space="preserve"> </w:t>
            </w:r>
            <w:r w:rsidR="0058294C">
              <w:rPr>
                <w:rFonts w:ascii="Arial" w:hAnsi="Arial" w:cs="Arial"/>
                <w:color w:val="A6A6A6"/>
                <w:sz w:val="24"/>
                <w:szCs w:val="24"/>
              </w:rPr>
              <w:t>wynikającym z kierunków polityki oświatowej</w:t>
            </w:r>
            <w:r w:rsidR="00881DC9">
              <w:rPr>
                <w:rFonts w:ascii="Arial" w:hAnsi="Arial" w:cs="Arial"/>
                <w:color w:val="A6A6A6"/>
                <w:sz w:val="24"/>
                <w:szCs w:val="24"/>
              </w:rPr>
              <w:t>.</w:t>
            </w:r>
            <w:r w:rsidR="00881DC9" w:rsidRPr="00881DC9" w:rsidDel="00A155C6">
              <w:rPr>
                <w:rFonts w:ascii="Arial" w:hAnsi="Arial" w:cs="Arial"/>
                <w:color w:val="A6A6A6"/>
                <w:sz w:val="24"/>
                <w:szCs w:val="24"/>
              </w:rPr>
              <w:t xml:space="preserve"> </w:t>
            </w:r>
          </w:p>
        </w:tc>
      </w:tr>
      <w:tr w:rsidR="00B63768" w:rsidTr="00FE50F4">
        <w:trPr>
          <w:trHeight w:val="14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Default="00B63768" w:rsidP="00FE50F4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II.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Pr="00F53E79" w:rsidRDefault="00DE717B" w:rsidP="00F45ED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lacówka doskonalenia nauczycieli uwzględniła w planie pracy na rok szkolny 2013/2014 </w:t>
            </w:r>
            <w:r w:rsidR="00FC20E6">
              <w:rPr>
                <w:rFonts w:ascii="Arial" w:hAnsi="Arial" w:cs="Arial"/>
                <w:color w:val="000000"/>
                <w:sz w:val="24"/>
                <w:szCs w:val="24"/>
              </w:rPr>
              <w:t>zadanie</w:t>
            </w:r>
            <w:r w:rsidR="00167F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4369">
              <w:rPr>
                <w:rFonts w:ascii="Arial" w:hAnsi="Arial" w:cs="Arial"/>
                <w:color w:val="000000"/>
                <w:sz w:val="24"/>
                <w:szCs w:val="24"/>
              </w:rPr>
              <w:t>polegające na</w:t>
            </w:r>
            <w:r w:rsidR="004D5907">
              <w:rPr>
                <w:rFonts w:ascii="Arial" w:hAnsi="Arial" w:cs="Arial"/>
                <w:color w:val="000000"/>
                <w:sz w:val="24"/>
                <w:szCs w:val="24"/>
              </w:rPr>
              <w:t xml:space="preserve"> obowiązku organizowania i prowadzenia doskonalenia </w:t>
            </w:r>
            <w:r w:rsidR="004D5907" w:rsidRPr="00D559F2">
              <w:rPr>
                <w:rFonts w:ascii="Arial" w:hAnsi="Arial" w:cs="Arial"/>
                <w:color w:val="000000"/>
                <w:sz w:val="24"/>
                <w:szCs w:val="24"/>
              </w:rPr>
              <w:t>zawodowego nauczycieli</w:t>
            </w:r>
            <w:r w:rsidR="004D5907">
              <w:rPr>
                <w:rFonts w:ascii="Arial" w:hAnsi="Arial" w:cs="Arial"/>
                <w:color w:val="000000"/>
                <w:sz w:val="24"/>
                <w:szCs w:val="24"/>
              </w:rPr>
              <w:t xml:space="preserve"> w zakresie </w:t>
            </w:r>
            <w:r w:rsidR="005B2010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C62CA2" w:rsidRPr="00A2703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odn</w:t>
            </w:r>
            <w:r w:rsidR="004D590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osze</w:t>
            </w:r>
            <w:r w:rsidR="00C62CA2" w:rsidRPr="00A2703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ni</w:t>
            </w:r>
            <w:r w:rsidR="004D590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a</w:t>
            </w:r>
            <w:r w:rsidR="00C62CA2" w:rsidRPr="00A2703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jakości kształcenia w szkołach ponadgimnazjalnych.</w:t>
            </w:r>
            <w:r w:rsidR="00C62CA2" w:rsidDel="00C62C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768" w:rsidRPr="00F53E79">
              <w:rPr>
                <w:rFonts w:ascii="Arial" w:hAnsi="Arial" w:cs="Arial"/>
                <w:i/>
                <w:sz w:val="24"/>
                <w:szCs w:val="24"/>
              </w:rPr>
              <w:t xml:space="preserve">(R: </w:t>
            </w:r>
            <w:r w:rsidR="00B63768" w:rsidRPr="00F53E79">
              <w:rPr>
                <w:rFonts w:ascii="Times New Roman" w:hAnsi="Times New Roman"/>
                <w:i/>
                <w:sz w:val="24"/>
                <w:szCs w:val="24"/>
              </w:rPr>
              <w:t>§</w:t>
            </w:r>
            <w:r w:rsidR="00702F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63768" w:rsidRPr="00F53E79">
              <w:rPr>
                <w:rFonts w:ascii="Arial" w:hAnsi="Arial" w:cs="Arial"/>
                <w:i/>
                <w:sz w:val="24"/>
                <w:szCs w:val="24"/>
              </w:rPr>
              <w:t>15</w:t>
            </w:r>
            <w:r w:rsidR="00B63768" w:rsidRPr="00D559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768" w:rsidRPr="00F53E79">
              <w:rPr>
                <w:rFonts w:ascii="Arial" w:hAnsi="Arial" w:cs="Arial"/>
                <w:i/>
                <w:sz w:val="24"/>
                <w:szCs w:val="24"/>
              </w:rPr>
              <w:t>ust. 1 pkt 1)</w:t>
            </w:r>
          </w:p>
          <w:p w:rsidR="00B63768" w:rsidRPr="00A563D8" w:rsidRDefault="00B63768" w:rsidP="00FE50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    </w:t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073A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073A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t xml:space="preserve"> Tak                               </w:t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073A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073A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t xml:space="preserve"> Nie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form doskonalenia w ww. zakresie zaplanowanych w roku szkolnym 2013/2014:</w:t>
            </w:r>
          </w:p>
          <w:p w:rsidR="00B34069" w:rsidRDefault="00B34069" w:rsidP="00B34069">
            <w:pPr>
              <w:pStyle w:val="Tekstpodstawowy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4069" w:rsidRDefault="00B34069" w:rsidP="00B34069">
            <w:pPr>
              <w:pStyle w:val="Tekstpodstawowy"/>
              <w:numPr>
                <w:ilvl w:val="0"/>
                <w:numId w:val="37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spomaganie szkół i placówek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eci współpracy i samokształcenia……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minaria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ferencje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szkół/ placówek ……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wykłady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81169F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szkół/ </w:t>
            </w:r>
            <w:r w:rsidR="0081169F" w:rsidRPr="0081169F">
              <w:rPr>
                <w:rFonts w:ascii="Arial" w:hAnsi="Arial" w:cs="Arial"/>
                <w:color w:val="000000"/>
                <w:sz w:val="24"/>
                <w:szCs w:val="24"/>
              </w:rPr>
              <w:t xml:space="preserve">placówek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warsztaty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Pr="00EB0B9C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kolenia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…..., w tym: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sultacje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ind w:left="108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4069" w:rsidRDefault="00B34069" w:rsidP="00B34069">
            <w:pPr>
              <w:pStyle w:val="Tekstpodstawowy"/>
              <w:numPr>
                <w:ilvl w:val="0"/>
                <w:numId w:val="36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form doskonalenia w ww. zakresie zrealizowanych w roku szkolnym 2013/2014:</w:t>
            </w:r>
          </w:p>
          <w:p w:rsidR="00B34069" w:rsidRDefault="00B34069" w:rsidP="00B34069">
            <w:pPr>
              <w:pStyle w:val="Tekstpodstawowy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4069" w:rsidRDefault="00B34069" w:rsidP="00B34069">
            <w:pPr>
              <w:pStyle w:val="Tekstpodstawowy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spomaganie szkół i placówek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eci współpracy i samokształcenia……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minaria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ferencje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szkół/ placówek ……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wykłady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81169F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</w:t>
            </w:r>
            <w:r w:rsidR="0081169F">
              <w:t xml:space="preserve"> </w:t>
            </w:r>
            <w:r w:rsidR="0081169F" w:rsidRPr="0081169F">
              <w:rPr>
                <w:rFonts w:ascii="Arial" w:hAnsi="Arial" w:cs="Arial"/>
                <w:color w:val="000000"/>
                <w:sz w:val="24"/>
                <w:szCs w:val="24"/>
              </w:rPr>
              <w:t>placówe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warsztaty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Pr="00EB0B9C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kolenia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…..., w tym: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8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sultacje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A8111C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</w:t>
            </w:r>
          </w:p>
          <w:p w:rsidR="00B63768" w:rsidRDefault="00B63768" w:rsidP="00A8111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>
              <w:rPr>
                <w:rFonts w:ascii="Arial" w:hAnsi="Arial" w:cs="Arial"/>
                <w:color w:val="A6A6A6"/>
                <w:sz w:val="24"/>
                <w:szCs w:val="24"/>
              </w:rPr>
              <w:t xml:space="preserve">Uwaga:  </w:t>
            </w:r>
          </w:p>
          <w:p w:rsidR="00B63768" w:rsidRDefault="00B63768" w:rsidP="00FE50F4">
            <w:pPr>
              <w:pStyle w:val="Tekstpodstawowy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both"/>
              <w:rPr>
                <w:rFonts w:ascii="Arial" w:hAnsi="Arial" w:cs="Arial"/>
                <w:color w:val="A6A6A6"/>
                <w:sz w:val="24"/>
                <w:szCs w:val="24"/>
              </w:rPr>
            </w:pPr>
            <w:r>
              <w:rPr>
                <w:rFonts w:ascii="Arial" w:hAnsi="Arial" w:cs="Arial"/>
                <w:color w:val="A6A6A6"/>
                <w:sz w:val="24"/>
                <w:szCs w:val="24"/>
              </w:rPr>
              <w:t xml:space="preserve">Udzielenie odpowiedzi </w:t>
            </w:r>
            <w:r w:rsidR="00A36158">
              <w:rPr>
                <w:rFonts w:ascii="Arial" w:hAnsi="Arial" w:cs="Arial"/>
                <w:color w:val="A6A6A6"/>
                <w:sz w:val="24"/>
                <w:szCs w:val="24"/>
              </w:rPr>
              <w:t>„</w:t>
            </w:r>
            <w:r>
              <w:rPr>
                <w:rFonts w:ascii="Arial" w:hAnsi="Arial" w:cs="Arial"/>
                <w:color w:val="A6A6A6"/>
                <w:sz w:val="24"/>
                <w:szCs w:val="24"/>
              </w:rPr>
              <w:t>Nie</w:t>
            </w:r>
            <w:r w:rsidR="00A36158">
              <w:rPr>
                <w:rFonts w:ascii="Arial" w:hAnsi="Arial" w:cs="Arial"/>
                <w:color w:val="A6A6A6"/>
                <w:sz w:val="24"/>
                <w:szCs w:val="24"/>
              </w:rPr>
              <w:t>”</w:t>
            </w:r>
            <w:r>
              <w:rPr>
                <w:rFonts w:ascii="Arial" w:hAnsi="Arial" w:cs="Arial"/>
                <w:color w:val="A6A6A6"/>
                <w:sz w:val="24"/>
                <w:szCs w:val="24"/>
              </w:rPr>
              <w:t xml:space="preserve"> </w:t>
            </w:r>
            <w:r w:rsidR="00475534" w:rsidRPr="00475534">
              <w:rPr>
                <w:rFonts w:ascii="Arial" w:hAnsi="Arial" w:cs="Arial"/>
                <w:color w:val="A6A6A6"/>
                <w:sz w:val="24"/>
                <w:szCs w:val="24"/>
              </w:rPr>
              <w:t xml:space="preserve">na pytanie w części </w:t>
            </w:r>
            <w:r w:rsidR="00702F5D">
              <w:rPr>
                <w:rFonts w:ascii="Arial" w:hAnsi="Arial" w:cs="Arial"/>
                <w:color w:val="A6A6A6"/>
                <w:sz w:val="24"/>
                <w:szCs w:val="24"/>
              </w:rPr>
              <w:t>II.</w:t>
            </w:r>
            <w:r>
              <w:rPr>
                <w:rFonts w:ascii="Arial" w:hAnsi="Arial" w:cs="Arial"/>
                <w:color w:val="A6A6A6"/>
                <w:sz w:val="24"/>
                <w:szCs w:val="24"/>
              </w:rPr>
              <w:t xml:space="preserve"> skutkuje wydaniem zalecenia.</w:t>
            </w:r>
          </w:p>
          <w:p w:rsidR="00B63768" w:rsidRDefault="00B63768" w:rsidP="00FE50F4">
            <w:pPr>
              <w:pStyle w:val="Tekstpodstawowy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both"/>
              <w:rPr>
                <w:rFonts w:ascii="Arial" w:hAnsi="Arial" w:cs="Arial"/>
                <w:color w:val="A6A6A6"/>
                <w:sz w:val="24"/>
                <w:szCs w:val="24"/>
              </w:rPr>
            </w:pPr>
          </w:p>
          <w:p w:rsidR="00B63768" w:rsidRDefault="0058294C" w:rsidP="00474369">
            <w:pPr>
              <w:pStyle w:val="Tekstpodstawowy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94C">
              <w:rPr>
                <w:rFonts w:ascii="Arial" w:hAnsi="Arial" w:cs="Arial"/>
                <w:color w:val="A6A6A6"/>
                <w:sz w:val="24"/>
                <w:szCs w:val="24"/>
              </w:rPr>
              <w:t>Zaleca się w planie pracy placówki doskonalenia nauczycieli uwzględnić zadanie polegające na obowiązku organizowania i prowadzenia doskonalenia zawodowego nauczycieli w zakresie wynikającym z kierunków polityki oświatowej.</w:t>
            </w:r>
          </w:p>
        </w:tc>
      </w:tr>
      <w:tr w:rsidR="00B63768" w:rsidTr="00B63768">
        <w:trPr>
          <w:trHeight w:val="15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Default="00B63768" w:rsidP="00FE50F4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III.</w:t>
            </w:r>
          </w:p>
          <w:p w:rsidR="00B63768" w:rsidRDefault="00B63768" w:rsidP="00FE50F4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63768" w:rsidRDefault="00B63768" w:rsidP="00FE50F4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68" w:rsidRPr="00F53E79" w:rsidRDefault="00DE717B" w:rsidP="00F45ED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lacówka doskonalenia nauczycieli uwzględniła w planie pracy na rok szkolny 2013/2014 </w:t>
            </w:r>
            <w:r w:rsidR="00FC20E6">
              <w:rPr>
                <w:rFonts w:ascii="Arial" w:hAnsi="Arial" w:cs="Arial"/>
                <w:color w:val="000000"/>
                <w:sz w:val="24"/>
                <w:szCs w:val="24"/>
              </w:rPr>
              <w:t>zadanie</w:t>
            </w:r>
            <w:r w:rsidR="00167F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4369">
              <w:rPr>
                <w:rFonts w:ascii="Arial" w:hAnsi="Arial" w:cs="Arial"/>
                <w:color w:val="000000"/>
                <w:sz w:val="24"/>
                <w:szCs w:val="24"/>
              </w:rPr>
              <w:t>polegające na</w:t>
            </w:r>
            <w:r w:rsidR="004D5907">
              <w:rPr>
                <w:rFonts w:ascii="Arial" w:hAnsi="Arial" w:cs="Arial"/>
                <w:color w:val="000000"/>
                <w:sz w:val="24"/>
                <w:szCs w:val="24"/>
              </w:rPr>
              <w:t xml:space="preserve"> obowiązku organizowania i prowadzenia doskonalenia </w:t>
            </w:r>
            <w:r w:rsidR="004D5907" w:rsidRPr="00D559F2">
              <w:rPr>
                <w:rFonts w:ascii="Arial" w:hAnsi="Arial" w:cs="Arial"/>
                <w:color w:val="000000"/>
                <w:sz w:val="24"/>
                <w:szCs w:val="24"/>
              </w:rPr>
              <w:t>zawodowego nauczycieli</w:t>
            </w:r>
            <w:r w:rsidR="004D5907">
              <w:rPr>
                <w:rFonts w:ascii="Arial" w:hAnsi="Arial" w:cs="Arial"/>
                <w:color w:val="000000"/>
                <w:sz w:val="24"/>
                <w:szCs w:val="24"/>
              </w:rPr>
              <w:t xml:space="preserve"> w zakresie d</w:t>
            </w:r>
            <w:r w:rsidR="00C62CA2" w:rsidRPr="00A2703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ziałania szkoły na rzecz zdrowia i bezpieczeństwa uczniów.</w:t>
            </w:r>
            <w:r w:rsidR="00C62CA2" w:rsidDel="00C62C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768" w:rsidRPr="00D559F2">
              <w:rPr>
                <w:rFonts w:ascii="Arial" w:hAnsi="Arial" w:cs="Arial"/>
                <w:sz w:val="24"/>
                <w:szCs w:val="24"/>
              </w:rPr>
              <w:t>(</w:t>
            </w:r>
            <w:r w:rsidR="00B63768" w:rsidRPr="00F53E79">
              <w:rPr>
                <w:rFonts w:ascii="Arial" w:hAnsi="Arial" w:cs="Arial"/>
                <w:i/>
                <w:sz w:val="24"/>
                <w:szCs w:val="24"/>
              </w:rPr>
              <w:t xml:space="preserve">R: </w:t>
            </w:r>
            <w:r w:rsidR="00B63768" w:rsidRPr="00F53E79">
              <w:rPr>
                <w:rFonts w:ascii="Times New Roman" w:hAnsi="Times New Roman"/>
                <w:i/>
                <w:sz w:val="24"/>
                <w:szCs w:val="24"/>
              </w:rPr>
              <w:t>§</w:t>
            </w:r>
            <w:r w:rsidR="00A7753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63768" w:rsidRPr="00F53E79">
              <w:rPr>
                <w:rFonts w:ascii="Arial" w:hAnsi="Arial" w:cs="Arial"/>
                <w:i/>
                <w:sz w:val="24"/>
                <w:szCs w:val="24"/>
              </w:rPr>
              <w:t>15 ust. 1 pkt 1)</w:t>
            </w:r>
          </w:p>
          <w:p w:rsidR="00B63768" w:rsidRPr="00A563D8" w:rsidRDefault="00B63768" w:rsidP="00FE50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    </w:t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073A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073A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t xml:space="preserve"> Tak                               </w:t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073A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073A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t xml:space="preserve"> Nie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form doskonalenia w ww. zakresie zaplanowanych w roku szkolnym 2013/2014:</w:t>
            </w:r>
          </w:p>
          <w:p w:rsidR="00B34069" w:rsidRDefault="00B34069" w:rsidP="00B34069">
            <w:pPr>
              <w:pStyle w:val="Tekstpodstawowy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4069" w:rsidRDefault="00B34069" w:rsidP="00B34069">
            <w:pPr>
              <w:pStyle w:val="Tekstpodstawowy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spomaganie szkół i placówek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eci współpracy i samokształcenia……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minaria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ferencje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szkół/ placówek ……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wykłady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1C5551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szkół/ </w:t>
            </w:r>
            <w:r w:rsidR="001C5551" w:rsidRPr="001C5551">
              <w:rPr>
                <w:rFonts w:ascii="Arial" w:hAnsi="Arial" w:cs="Arial"/>
                <w:color w:val="000000"/>
                <w:sz w:val="24"/>
                <w:szCs w:val="24"/>
              </w:rPr>
              <w:t xml:space="preserve">placówek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warsztaty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Pr="00EB0B9C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kolenia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…..., w tym: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sultacje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ind w:left="108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4069" w:rsidRDefault="00B34069" w:rsidP="00B34069">
            <w:pPr>
              <w:pStyle w:val="Tekstpodstawowy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form doskonalenia w ww. zakresie zrealizowanych w roku szkolnym 2013/2014:</w:t>
            </w:r>
          </w:p>
          <w:p w:rsidR="00B34069" w:rsidRDefault="00B34069" w:rsidP="00B34069">
            <w:pPr>
              <w:pStyle w:val="Tekstpodstawowy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4069" w:rsidRDefault="00B34069" w:rsidP="00B34069">
            <w:pPr>
              <w:pStyle w:val="Tekstpodstawowy"/>
              <w:numPr>
                <w:ilvl w:val="0"/>
                <w:numId w:val="4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spomaganie szkół i placówek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eci współpracy i samokształcenia……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minaria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ferencje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szkół/ placówek ……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wykłady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1C5551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szkół/ </w:t>
            </w:r>
            <w:r w:rsidR="001C5551" w:rsidRPr="001C5551">
              <w:rPr>
                <w:rFonts w:ascii="Arial" w:hAnsi="Arial" w:cs="Arial"/>
                <w:color w:val="000000"/>
                <w:sz w:val="24"/>
                <w:szCs w:val="24"/>
              </w:rPr>
              <w:t xml:space="preserve">placówek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warsztaty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Pr="00EB0B9C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kolenia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…..., w tym: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1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konsultacje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9942B0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</w:t>
            </w:r>
          </w:p>
          <w:p w:rsidR="00B63768" w:rsidRDefault="00B63768" w:rsidP="00EB0B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>
              <w:rPr>
                <w:rFonts w:ascii="Arial" w:hAnsi="Arial" w:cs="Arial"/>
                <w:color w:val="A6A6A6"/>
                <w:sz w:val="24"/>
                <w:szCs w:val="24"/>
              </w:rPr>
              <w:t xml:space="preserve">Uwaga:  </w:t>
            </w:r>
          </w:p>
          <w:p w:rsidR="00B63768" w:rsidRDefault="00B63768" w:rsidP="00FE50F4">
            <w:pPr>
              <w:pStyle w:val="Tekstpodstawowy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both"/>
              <w:rPr>
                <w:rFonts w:ascii="Arial" w:hAnsi="Arial" w:cs="Arial"/>
                <w:color w:val="A6A6A6"/>
                <w:sz w:val="24"/>
                <w:szCs w:val="24"/>
              </w:rPr>
            </w:pPr>
            <w:r>
              <w:rPr>
                <w:rFonts w:ascii="Arial" w:hAnsi="Arial" w:cs="Arial"/>
                <w:color w:val="A6A6A6"/>
                <w:sz w:val="24"/>
                <w:szCs w:val="24"/>
              </w:rPr>
              <w:t xml:space="preserve">Udzielenie odpowiedzi </w:t>
            </w:r>
            <w:r w:rsidR="00A36158">
              <w:rPr>
                <w:rFonts w:ascii="Arial" w:hAnsi="Arial" w:cs="Arial"/>
                <w:color w:val="A6A6A6"/>
                <w:sz w:val="24"/>
                <w:szCs w:val="24"/>
              </w:rPr>
              <w:t>„</w:t>
            </w:r>
            <w:r>
              <w:rPr>
                <w:rFonts w:ascii="Arial" w:hAnsi="Arial" w:cs="Arial"/>
                <w:color w:val="A6A6A6"/>
                <w:sz w:val="24"/>
                <w:szCs w:val="24"/>
              </w:rPr>
              <w:t>Nie</w:t>
            </w:r>
            <w:r w:rsidR="00A36158">
              <w:rPr>
                <w:rFonts w:ascii="Arial" w:hAnsi="Arial" w:cs="Arial"/>
                <w:color w:val="A6A6A6"/>
                <w:sz w:val="24"/>
                <w:szCs w:val="24"/>
              </w:rPr>
              <w:t>”</w:t>
            </w:r>
            <w:r>
              <w:rPr>
                <w:rFonts w:ascii="Arial" w:hAnsi="Arial" w:cs="Arial"/>
                <w:color w:val="A6A6A6"/>
                <w:sz w:val="24"/>
                <w:szCs w:val="24"/>
              </w:rPr>
              <w:t xml:space="preserve"> </w:t>
            </w:r>
            <w:r w:rsidR="00475534" w:rsidRPr="00475534">
              <w:rPr>
                <w:rFonts w:ascii="Arial" w:hAnsi="Arial" w:cs="Arial"/>
                <w:color w:val="A6A6A6"/>
                <w:sz w:val="24"/>
                <w:szCs w:val="24"/>
              </w:rPr>
              <w:t xml:space="preserve">na pytanie w części </w:t>
            </w:r>
            <w:r w:rsidR="00A77533">
              <w:rPr>
                <w:rFonts w:ascii="Arial" w:hAnsi="Arial" w:cs="Arial"/>
                <w:color w:val="A6A6A6"/>
                <w:sz w:val="24"/>
                <w:szCs w:val="24"/>
              </w:rPr>
              <w:t>III</w:t>
            </w:r>
            <w:r>
              <w:rPr>
                <w:rFonts w:ascii="Arial" w:hAnsi="Arial" w:cs="Arial"/>
                <w:color w:val="A6A6A6"/>
                <w:sz w:val="24"/>
                <w:szCs w:val="24"/>
              </w:rPr>
              <w:t>. skutkuje wydaniem zalecenia.</w:t>
            </w:r>
          </w:p>
          <w:p w:rsidR="00B63768" w:rsidRDefault="00B63768" w:rsidP="00FE50F4">
            <w:pPr>
              <w:pStyle w:val="Tekstpodstawowy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both"/>
              <w:rPr>
                <w:rFonts w:ascii="Arial" w:hAnsi="Arial" w:cs="Arial"/>
                <w:color w:val="A6A6A6"/>
                <w:sz w:val="24"/>
                <w:szCs w:val="24"/>
              </w:rPr>
            </w:pPr>
          </w:p>
          <w:p w:rsidR="00B63768" w:rsidRPr="001C312F" w:rsidRDefault="0058294C" w:rsidP="00474369">
            <w:pPr>
              <w:pStyle w:val="Tekstpodstawowy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294C">
              <w:rPr>
                <w:rFonts w:ascii="Arial" w:hAnsi="Arial" w:cs="Arial"/>
                <w:color w:val="A6A6A6"/>
                <w:sz w:val="24"/>
                <w:szCs w:val="24"/>
              </w:rPr>
              <w:t>Zaleca się w planie pracy placówki doskonalenia nauczycieli uwzględnić zadanie polegające na obowiązku organizowania i prowadzenia doskonalenia zawodowego nauczycieli w zakresie wynikającym z kierunków polityki oświatowej.</w:t>
            </w:r>
          </w:p>
        </w:tc>
      </w:tr>
      <w:tr w:rsidR="00C62CA2" w:rsidTr="00B63768">
        <w:trPr>
          <w:trHeight w:val="14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A2" w:rsidRDefault="00C62CA2" w:rsidP="00FE50F4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IV.</w:t>
            </w:r>
          </w:p>
          <w:p w:rsidR="00C62CA2" w:rsidRDefault="00C62CA2" w:rsidP="00FE50F4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62CA2" w:rsidRDefault="00C62CA2" w:rsidP="00FE50F4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A2" w:rsidRPr="00F53E79" w:rsidRDefault="00DE717B" w:rsidP="00F45ED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lacówka doskonalenia nauczycieli uwzględniła w planie pracy na rok szkolny 2013/2014 </w:t>
            </w:r>
            <w:r w:rsidR="00FC20E6">
              <w:rPr>
                <w:rFonts w:ascii="Arial" w:hAnsi="Arial" w:cs="Arial"/>
                <w:color w:val="000000"/>
                <w:sz w:val="24"/>
                <w:szCs w:val="24"/>
              </w:rPr>
              <w:t>zadanie</w:t>
            </w:r>
            <w:r w:rsidR="00167F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74369">
              <w:rPr>
                <w:rFonts w:ascii="Arial" w:hAnsi="Arial" w:cs="Arial"/>
                <w:color w:val="000000"/>
                <w:sz w:val="24"/>
                <w:szCs w:val="24"/>
              </w:rPr>
              <w:t>polegające na</w:t>
            </w:r>
            <w:r w:rsidR="004D5907">
              <w:rPr>
                <w:rFonts w:ascii="Arial" w:hAnsi="Arial" w:cs="Arial"/>
                <w:color w:val="000000"/>
                <w:sz w:val="24"/>
                <w:szCs w:val="24"/>
              </w:rPr>
              <w:t xml:space="preserve"> obowiązku organizowania i prowadzenia doskonalenia </w:t>
            </w:r>
            <w:r w:rsidR="004D5907" w:rsidRPr="00D559F2">
              <w:rPr>
                <w:rFonts w:ascii="Arial" w:hAnsi="Arial" w:cs="Arial"/>
                <w:color w:val="000000"/>
                <w:sz w:val="24"/>
                <w:szCs w:val="24"/>
              </w:rPr>
              <w:t>zawodowego nauczycieli</w:t>
            </w:r>
            <w:r w:rsidR="004D5907">
              <w:rPr>
                <w:rFonts w:ascii="Arial" w:hAnsi="Arial" w:cs="Arial"/>
                <w:color w:val="000000"/>
                <w:sz w:val="24"/>
                <w:szCs w:val="24"/>
              </w:rPr>
              <w:t xml:space="preserve"> w zakresie k</w:t>
            </w:r>
            <w:r w:rsidR="004D5907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ształcenia</w:t>
            </w:r>
            <w:r w:rsidR="00C62CA2" w:rsidRPr="00A2703A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 xml:space="preserve"> uczniów niepełnosprawnych w szkołach ogólnodostępnych.</w:t>
            </w:r>
            <w:r w:rsidR="00C62CA2" w:rsidRPr="00D559F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62CA2" w:rsidRPr="00F53E79">
              <w:rPr>
                <w:rFonts w:ascii="Arial" w:hAnsi="Arial" w:cs="Arial"/>
                <w:i/>
                <w:sz w:val="24"/>
                <w:szCs w:val="24"/>
              </w:rPr>
              <w:t xml:space="preserve">R: </w:t>
            </w:r>
            <w:r w:rsidR="00C62CA2" w:rsidRPr="00F53E79">
              <w:rPr>
                <w:rFonts w:ascii="Times New Roman" w:hAnsi="Times New Roman"/>
                <w:i/>
                <w:sz w:val="24"/>
                <w:szCs w:val="24"/>
              </w:rPr>
              <w:t>§</w:t>
            </w:r>
            <w:r w:rsidR="00A7753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62CA2" w:rsidRPr="00F53E79">
              <w:rPr>
                <w:rFonts w:ascii="Arial" w:hAnsi="Arial" w:cs="Arial"/>
                <w:i/>
                <w:sz w:val="24"/>
                <w:szCs w:val="24"/>
              </w:rPr>
              <w:t>15 ust. 1 pkt 1)</w:t>
            </w:r>
          </w:p>
          <w:p w:rsidR="00C62CA2" w:rsidRPr="00A563D8" w:rsidRDefault="00C62CA2" w:rsidP="00FE50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    </w:t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073A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073A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t xml:space="preserve"> Tak                               </w:t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073A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073A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Pr="00A563D8">
              <w:rPr>
                <w:rFonts w:ascii="Arial" w:hAnsi="Arial" w:cs="Arial"/>
                <w:color w:val="000000"/>
                <w:sz w:val="24"/>
                <w:szCs w:val="24"/>
              </w:rPr>
              <w:t xml:space="preserve"> Nie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form doskonalenia w ww. zakresie zaplanowanych w roku szkolnym 2013/2014:</w:t>
            </w:r>
          </w:p>
          <w:p w:rsidR="00B34069" w:rsidRDefault="00B34069" w:rsidP="00B34069">
            <w:pPr>
              <w:pStyle w:val="Tekstpodstawowy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4069" w:rsidRDefault="00B34069" w:rsidP="00B34069">
            <w:pPr>
              <w:pStyle w:val="Tekstpodstawowy"/>
              <w:numPr>
                <w:ilvl w:val="0"/>
                <w:numId w:val="4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spomaganie szkół i placówek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eci współpracy i samokształcenia……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minaria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ferencje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szkół/ placówek ……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wykłady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AB43BD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szkół/ </w:t>
            </w:r>
            <w:r w:rsidR="00AB43BD" w:rsidRPr="00AB43BD">
              <w:rPr>
                <w:rFonts w:ascii="Arial" w:hAnsi="Arial" w:cs="Arial"/>
                <w:color w:val="000000"/>
                <w:sz w:val="24"/>
                <w:szCs w:val="24"/>
              </w:rPr>
              <w:t xml:space="preserve">placówek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warsztaty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Pr="00EB0B9C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kolenia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…..., w tym: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3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sultacje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ind w:left="108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4069" w:rsidRDefault="00B34069" w:rsidP="00B34069">
            <w:pPr>
              <w:pStyle w:val="Tekstpodstawowy"/>
              <w:numPr>
                <w:ilvl w:val="0"/>
                <w:numId w:val="42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form doskonalenia w ww. zakresie zrealizowanych w roku szkolnym 2013/2014:</w:t>
            </w:r>
          </w:p>
          <w:p w:rsidR="00B34069" w:rsidRDefault="00B34069" w:rsidP="00B34069">
            <w:pPr>
              <w:pStyle w:val="Tekstpodstawowy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34069" w:rsidRDefault="00B34069" w:rsidP="00B34069">
            <w:pPr>
              <w:pStyle w:val="Tekstpodstawowy"/>
              <w:numPr>
                <w:ilvl w:val="0"/>
                <w:numId w:val="4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wspomaganie szkół i placówek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ieci współpracy i samokształcenia……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minaria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ferencje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szkół/ placówek ……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wykłady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AB43BD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czba szkół/ </w:t>
            </w:r>
            <w:r w:rsidR="00AB43BD" w:rsidRPr="00AB43BD">
              <w:rPr>
                <w:rFonts w:ascii="Arial" w:hAnsi="Arial" w:cs="Arial"/>
                <w:color w:val="000000"/>
                <w:sz w:val="24"/>
                <w:szCs w:val="24"/>
              </w:rPr>
              <w:t xml:space="preserve">placówek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warsztaty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Pr="00EB0B9C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  <w:r w:rsidRPr="00EB0B9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kolenia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…..., w tym: 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….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44"/>
              </w:num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nsultacje</w:t>
            </w:r>
            <w:r w:rsidR="00326DF8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…..., w tym:</w:t>
            </w:r>
          </w:p>
          <w:p w:rsidR="00B34069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szkół/ placówek ……</w:t>
            </w:r>
          </w:p>
          <w:p w:rsidR="0083672B" w:rsidRPr="009942B0" w:rsidRDefault="00B34069" w:rsidP="00B34069">
            <w:pPr>
              <w:pStyle w:val="Tekstpodstawowy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czba nauczycieli …</w:t>
            </w:r>
            <w:r w:rsidR="009942B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C62CA2" w:rsidRDefault="00C62CA2" w:rsidP="00FE50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auto"/>
              <w:rPr>
                <w:rFonts w:ascii="Arial" w:hAnsi="Arial" w:cs="Arial"/>
                <w:color w:val="A6A6A6"/>
                <w:sz w:val="24"/>
                <w:szCs w:val="24"/>
              </w:rPr>
            </w:pPr>
            <w:r>
              <w:rPr>
                <w:rFonts w:ascii="Arial" w:hAnsi="Arial" w:cs="Arial"/>
                <w:color w:val="A6A6A6"/>
                <w:sz w:val="24"/>
                <w:szCs w:val="24"/>
              </w:rPr>
              <w:t xml:space="preserve">Uwaga:  </w:t>
            </w:r>
          </w:p>
          <w:p w:rsidR="00C62CA2" w:rsidRDefault="00C62CA2" w:rsidP="00FE50F4">
            <w:pPr>
              <w:pStyle w:val="Tekstpodstawowy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both"/>
              <w:rPr>
                <w:rFonts w:ascii="Arial" w:hAnsi="Arial" w:cs="Arial"/>
                <w:color w:val="A6A6A6"/>
                <w:sz w:val="24"/>
                <w:szCs w:val="24"/>
              </w:rPr>
            </w:pPr>
            <w:r>
              <w:rPr>
                <w:rFonts w:ascii="Arial" w:hAnsi="Arial" w:cs="Arial"/>
                <w:color w:val="A6A6A6"/>
                <w:sz w:val="24"/>
                <w:szCs w:val="24"/>
              </w:rPr>
              <w:t xml:space="preserve">Udzielenie odpowiedzi </w:t>
            </w:r>
            <w:r w:rsidR="00A36158">
              <w:rPr>
                <w:rFonts w:ascii="Arial" w:hAnsi="Arial" w:cs="Arial"/>
                <w:color w:val="A6A6A6"/>
                <w:sz w:val="24"/>
                <w:szCs w:val="24"/>
              </w:rPr>
              <w:t>„</w:t>
            </w:r>
            <w:r>
              <w:rPr>
                <w:rFonts w:ascii="Arial" w:hAnsi="Arial" w:cs="Arial"/>
                <w:color w:val="A6A6A6"/>
                <w:sz w:val="24"/>
                <w:szCs w:val="24"/>
              </w:rPr>
              <w:t>Nie</w:t>
            </w:r>
            <w:r w:rsidR="00A36158">
              <w:rPr>
                <w:rFonts w:ascii="Arial" w:hAnsi="Arial" w:cs="Arial"/>
                <w:color w:val="A6A6A6"/>
                <w:sz w:val="24"/>
                <w:szCs w:val="24"/>
              </w:rPr>
              <w:t>”</w:t>
            </w:r>
            <w:r>
              <w:rPr>
                <w:rFonts w:ascii="Arial" w:hAnsi="Arial" w:cs="Arial"/>
                <w:color w:val="A6A6A6"/>
                <w:sz w:val="24"/>
                <w:szCs w:val="24"/>
              </w:rPr>
              <w:t xml:space="preserve"> </w:t>
            </w:r>
            <w:r w:rsidR="00475534" w:rsidRPr="00475534">
              <w:rPr>
                <w:rFonts w:ascii="Arial" w:hAnsi="Arial" w:cs="Arial"/>
                <w:color w:val="A6A6A6"/>
                <w:sz w:val="24"/>
                <w:szCs w:val="24"/>
              </w:rPr>
              <w:t xml:space="preserve">na pytanie w części </w:t>
            </w:r>
            <w:r w:rsidR="00A77533">
              <w:rPr>
                <w:rFonts w:ascii="Arial" w:hAnsi="Arial" w:cs="Arial"/>
                <w:color w:val="A6A6A6"/>
                <w:sz w:val="24"/>
                <w:szCs w:val="24"/>
              </w:rPr>
              <w:t>IV</w:t>
            </w:r>
            <w:r>
              <w:rPr>
                <w:rFonts w:ascii="Arial" w:hAnsi="Arial" w:cs="Arial"/>
                <w:color w:val="A6A6A6"/>
                <w:sz w:val="24"/>
                <w:szCs w:val="24"/>
              </w:rPr>
              <w:t>. skutkuje wydaniem zalecenia.</w:t>
            </w:r>
          </w:p>
          <w:p w:rsidR="002A6B94" w:rsidRDefault="002A6B94" w:rsidP="00FE50F4">
            <w:pPr>
              <w:pStyle w:val="Tekstpodstawowy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both"/>
              <w:rPr>
                <w:rFonts w:ascii="Arial" w:hAnsi="Arial" w:cs="Arial"/>
                <w:color w:val="A6A6A6"/>
                <w:sz w:val="24"/>
                <w:szCs w:val="24"/>
              </w:rPr>
            </w:pPr>
          </w:p>
          <w:p w:rsidR="00C62CA2" w:rsidRPr="002A6B94" w:rsidRDefault="0058294C" w:rsidP="002A6B94">
            <w:pPr>
              <w:pStyle w:val="Tekstpodstawowy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both"/>
              <w:rPr>
                <w:rFonts w:ascii="Arial" w:hAnsi="Arial" w:cs="Arial"/>
                <w:color w:val="A6A6A6"/>
                <w:sz w:val="24"/>
                <w:szCs w:val="24"/>
              </w:rPr>
            </w:pPr>
            <w:r w:rsidRPr="0058294C">
              <w:rPr>
                <w:rFonts w:ascii="Arial" w:hAnsi="Arial" w:cs="Arial"/>
                <w:color w:val="A6A6A6"/>
                <w:sz w:val="24"/>
                <w:szCs w:val="24"/>
              </w:rPr>
              <w:t>Zaleca się w planie pracy placówki doskonalenia nauczycieli uwzględnić zadanie polegające na obowiązku organizowania i prowadzenia doskonalenia zawodowego nauczycieli w zakresie wynikającym z kierunków polityki oświatowej.</w:t>
            </w:r>
          </w:p>
        </w:tc>
      </w:tr>
      <w:tr w:rsidR="00C62CA2" w:rsidTr="00B63768">
        <w:trPr>
          <w:trHeight w:val="14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A2" w:rsidRPr="00AC1EE9" w:rsidRDefault="00C62CA2" w:rsidP="00FE50F4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V.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A2" w:rsidRDefault="00C62CA2" w:rsidP="00F45EDA">
            <w:pPr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lacówka doskonalenia nauczycieli </w:t>
            </w:r>
            <w:r w:rsidR="00474369">
              <w:rPr>
                <w:rFonts w:ascii="Arial" w:hAnsi="Arial" w:cs="Arial"/>
                <w:color w:val="000000"/>
                <w:sz w:val="24"/>
                <w:szCs w:val="24"/>
              </w:rPr>
              <w:t xml:space="preserve">działa na podstawie statutu, który w związku z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6 rozporządzenia Ministra Edukacji Narodowej z dni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26 października 2012 r</w:t>
            </w:r>
            <w:r w:rsidR="00092E3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zmieniające</w:t>
            </w:r>
            <w:r w:rsidR="004C1908">
              <w:rPr>
                <w:rFonts w:ascii="Arial" w:hAnsi="Arial" w:cs="Arial"/>
                <w:color w:val="000000"/>
                <w:sz w:val="24"/>
                <w:szCs w:val="24"/>
              </w:rPr>
              <w:t>g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ozporządzenie w sprawie placówek doskonalenia nauczycieli (Dz. U. z 2012 r. poz. 1196)</w:t>
            </w:r>
            <w:r w:rsidR="00474369">
              <w:rPr>
                <w:rFonts w:ascii="Arial" w:hAnsi="Arial" w:cs="Arial"/>
                <w:color w:val="000000"/>
                <w:sz w:val="24"/>
                <w:szCs w:val="24"/>
              </w:rPr>
              <w:t xml:space="preserve"> został dostosowany do wymogów określonych w tym rozporządzeniu.</w:t>
            </w:r>
          </w:p>
          <w:p w:rsidR="00C62CA2" w:rsidRDefault="00C62CA2" w:rsidP="000C37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 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073A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073A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ak                 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F073A0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073A0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ie   </w:t>
            </w:r>
          </w:p>
        </w:tc>
      </w:tr>
    </w:tbl>
    <w:p w:rsidR="00B63768" w:rsidRDefault="00B63768" w:rsidP="00B63768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828"/>
        <w:gridCol w:w="8460"/>
      </w:tblGrid>
      <w:tr w:rsidR="00B63768" w:rsidRPr="006475C9" w:rsidTr="00FE50F4">
        <w:trPr>
          <w:trHeight w:val="731"/>
        </w:trPr>
        <w:tc>
          <w:tcPr>
            <w:tcW w:w="9288" w:type="dxa"/>
            <w:gridSpan w:val="2"/>
          </w:tcPr>
          <w:p w:rsidR="00B63768" w:rsidRPr="006475C9" w:rsidRDefault="00B63768" w:rsidP="00FE50F4">
            <w:pPr>
              <w:rPr>
                <w:rFonts w:ascii="Arial" w:hAnsi="Arial" w:cs="Arial"/>
                <w:sz w:val="24"/>
                <w:szCs w:val="24"/>
              </w:rPr>
            </w:pPr>
            <w:r w:rsidRPr="006475C9">
              <w:rPr>
                <w:rFonts w:ascii="Arial" w:hAnsi="Arial" w:cs="Arial"/>
                <w:b/>
                <w:sz w:val="24"/>
                <w:szCs w:val="24"/>
              </w:rPr>
              <w:t>Wyjaśnienia dyrektora placówki dotyczące stwierdzonych nieprawidłowości:</w:t>
            </w:r>
            <w:r w:rsidRPr="006475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3768" w:rsidRPr="006475C9" w:rsidTr="00FE50F4">
        <w:trPr>
          <w:trHeight w:val="461"/>
        </w:trPr>
        <w:tc>
          <w:tcPr>
            <w:tcW w:w="9288" w:type="dxa"/>
            <w:gridSpan w:val="2"/>
          </w:tcPr>
          <w:p w:rsidR="00B63768" w:rsidRPr="006475C9" w:rsidRDefault="00B63768" w:rsidP="00FE50F4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6475C9">
              <w:rPr>
                <w:rFonts w:ascii="Arial" w:hAnsi="Arial" w:cs="Arial"/>
                <w:color w:val="808080"/>
                <w:sz w:val="24"/>
                <w:szCs w:val="24"/>
              </w:rPr>
              <w:t>Uwaga.</w:t>
            </w:r>
          </w:p>
          <w:p w:rsidR="00B63768" w:rsidRPr="006475C9" w:rsidRDefault="00B63768" w:rsidP="00FE50F4">
            <w:pPr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6475C9">
              <w:rPr>
                <w:rFonts w:ascii="Arial" w:hAnsi="Arial" w:cs="Arial"/>
                <w:color w:val="808080"/>
                <w:sz w:val="24"/>
                <w:szCs w:val="24"/>
              </w:rPr>
              <w:t>Wpisując wyjaśnienie należy podać nr pytania, którego ono dotyczy.</w:t>
            </w:r>
          </w:p>
        </w:tc>
      </w:tr>
      <w:tr w:rsidR="00B63768" w:rsidRPr="006475C9" w:rsidTr="00FE50F4">
        <w:tc>
          <w:tcPr>
            <w:tcW w:w="828" w:type="dxa"/>
          </w:tcPr>
          <w:p w:rsidR="00B63768" w:rsidRPr="006475C9" w:rsidRDefault="00B63768" w:rsidP="00FE5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75C9">
              <w:rPr>
                <w:rFonts w:ascii="Arial" w:hAnsi="Arial" w:cs="Arial"/>
                <w:b/>
                <w:sz w:val="24"/>
                <w:szCs w:val="24"/>
              </w:rPr>
              <w:t xml:space="preserve">ad … </w:t>
            </w:r>
          </w:p>
        </w:tc>
        <w:tc>
          <w:tcPr>
            <w:tcW w:w="8460" w:type="dxa"/>
          </w:tcPr>
          <w:p w:rsidR="00B63768" w:rsidRPr="006475C9" w:rsidRDefault="00B63768" w:rsidP="00FE50F4">
            <w:pPr>
              <w:spacing w:line="72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3768" w:rsidRPr="006475C9" w:rsidRDefault="00B63768" w:rsidP="00FE50F4">
            <w:pPr>
              <w:spacing w:line="72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63768" w:rsidRDefault="00B63768" w:rsidP="00B63768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288"/>
      </w:tblGrid>
      <w:tr w:rsidR="00B63768" w:rsidTr="00FE50F4">
        <w:trPr>
          <w:trHeight w:val="359"/>
        </w:trPr>
        <w:tc>
          <w:tcPr>
            <w:tcW w:w="9288" w:type="dxa"/>
          </w:tcPr>
          <w:p w:rsidR="00B63768" w:rsidRPr="006475C9" w:rsidRDefault="00B63768" w:rsidP="00960905">
            <w:pPr>
              <w:rPr>
                <w:rFonts w:ascii="Arial" w:hAnsi="Arial" w:cs="Arial"/>
                <w:sz w:val="24"/>
                <w:szCs w:val="24"/>
              </w:rPr>
            </w:pPr>
            <w:r w:rsidRPr="006475C9">
              <w:rPr>
                <w:rFonts w:ascii="Arial" w:hAnsi="Arial" w:cs="Arial"/>
                <w:b/>
                <w:sz w:val="24"/>
                <w:szCs w:val="24"/>
              </w:rPr>
              <w:t xml:space="preserve">Spostrzeżenia </w:t>
            </w:r>
            <w:r w:rsidR="00960905">
              <w:rPr>
                <w:rFonts w:ascii="Arial" w:hAnsi="Arial" w:cs="Arial"/>
                <w:b/>
                <w:sz w:val="24"/>
                <w:szCs w:val="24"/>
              </w:rPr>
              <w:t>kontrolującego</w:t>
            </w:r>
            <w:r w:rsidRPr="006475C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6475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3768" w:rsidTr="00FE50F4">
        <w:trPr>
          <w:trHeight w:val="731"/>
        </w:trPr>
        <w:tc>
          <w:tcPr>
            <w:tcW w:w="9288" w:type="dxa"/>
          </w:tcPr>
          <w:p w:rsidR="00B63768" w:rsidRPr="001A4202" w:rsidRDefault="00B63768" w:rsidP="00F45EDA">
            <w:pPr>
              <w:jc w:val="both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1A4202">
              <w:rPr>
                <w:rFonts w:ascii="Arial" w:hAnsi="Arial" w:cs="Arial"/>
                <w:color w:val="808080"/>
                <w:sz w:val="24"/>
                <w:szCs w:val="24"/>
              </w:rPr>
              <w:t>Uwaga.</w:t>
            </w:r>
          </w:p>
          <w:p w:rsidR="00B63768" w:rsidRDefault="00960905" w:rsidP="00F45ED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</w:rPr>
              <w:t>Kontrolujący</w:t>
            </w:r>
            <w:r w:rsidR="00B63768" w:rsidRPr="001A4202">
              <w:rPr>
                <w:rFonts w:ascii="Arial" w:hAnsi="Arial" w:cs="Arial"/>
                <w:color w:val="808080"/>
                <w:sz w:val="24"/>
                <w:szCs w:val="24"/>
              </w:rPr>
              <w:t xml:space="preserve"> wpisuje w tym miejscu ważne informacje o funkcjonowaniu placówki zaobserwowane podczas przeprowadzania czynności w placówce (np. świadczące o</w:t>
            </w:r>
            <w:r w:rsidR="00B63768">
              <w:rPr>
                <w:rFonts w:ascii="Arial" w:hAnsi="Arial" w:cs="Arial"/>
                <w:color w:val="808080"/>
                <w:sz w:val="24"/>
                <w:szCs w:val="24"/>
              </w:rPr>
              <w:t> </w:t>
            </w:r>
            <w:r w:rsidR="00B63768" w:rsidRPr="001A4202">
              <w:rPr>
                <w:rFonts w:ascii="Arial" w:hAnsi="Arial" w:cs="Arial"/>
                <w:color w:val="808080"/>
                <w:sz w:val="24"/>
                <w:szCs w:val="24"/>
              </w:rPr>
              <w:t>nieprawidłowościach w funkcjonowaniu), a niebędące przedmiotem kontroli</w:t>
            </w:r>
            <w:r w:rsidR="00B63768">
              <w:rPr>
                <w:rFonts w:ascii="Arial" w:hAnsi="Arial" w:cs="Arial"/>
                <w:color w:val="808080"/>
                <w:sz w:val="24"/>
                <w:szCs w:val="24"/>
              </w:rPr>
              <w:t xml:space="preserve">. </w:t>
            </w:r>
          </w:p>
        </w:tc>
      </w:tr>
      <w:tr w:rsidR="00B63768" w:rsidTr="00FE50F4">
        <w:trPr>
          <w:trHeight w:val="1835"/>
        </w:trPr>
        <w:tc>
          <w:tcPr>
            <w:tcW w:w="9288" w:type="dxa"/>
          </w:tcPr>
          <w:p w:rsidR="00B63768" w:rsidRDefault="00B63768" w:rsidP="00FE50F4">
            <w:pPr>
              <w:spacing w:line="720" w:lineRule="auto"/>
              <w:rPr>
                <w:rFonts w:ascii="Arial" w:hAnsi="Arial" w:cs="Arial"/>
                <w:b/>
              </w:rPr>
            </w:pPr>
          </w:p>
          <w:p w:rsidR="00B63768" w:rsidRPr="00120C0C" w:rsidRDefault="00B63768" w:rsidP="00FE50F4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</w:tr>
    </w:tbl>
    <w:p w:rsidR="00B63768" w:rsidRPr="00B45F80" w:rsidRDefault="00B63768" w:rsidP="00B63768">
      <w:pPr>
        <w:rPr>
          <w:rFonts w:ascii="Arial" w:hAnsi="Arial" w:cs="Arial"/>
        </w:rPr>
      </w:pPr>
    </w:p>
    <w:p w:rsidR="00B63768" w:rsidRPr="00B45F80" w:rsidRDefault="00B63768" w:rsidP="00B63768">
      <w:pPr>
        <w:spacing w:line="240" w:lineRule="auto"/>
        <w:rPr>
          <w:rFonts w:ascii="Arial" w:hAnsi="Arial" w:cs="Arial"/>
        </w:rPr>
      </w:pPr>
      <w:r w:rsidRPr="00B45F80">
        <w:rPr>
          <w:rFonts w:ascii="Arial" w:hAnsi="Arial" w:cs="Arial"/>
        </w:rPr>
        <w:t xml:space="preserve">……………….…………………….  </w:t>
      </w:r>
      <w:r w:rsidRPr="00B45F80">
        <w:rPr>
          <w:rFonts w:ascii="Arial" w:hAnsi="Arial" w:cs="Arial"/>
        </w:rPr>
        <w:tab/>
      </w:r>
      <w:r w:rsidRPr="00B45F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Pr="00B45F80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</w:t>
      </w:r>
      <w:r w:rsidRPr="00B45F80">
        <w:rPr>
          <w:rFonts w:ascii="Arial" w:hAnsi="Arial" w:cs="Arial"/>
        </w:rPr>
        <w:t xml:space="preserve">                                                                                         </w:t>
      </w:r>
    </w:p>
    <w:p w:rsidR="00326DF8" w:rsidRDefault="00B63768" w:rsidP="003563BA">
      <w:pPr>
        <w:spacing w:line="240" w:lineRule="auto"/>
        <w:rPr>
          <w:rFonts w:ascii="Arial" w:hAnsi="Arial" w:cs="Arial"/>
        </w:rPr>
      </w:pPr>
      <w:r w:rsidRPr="00B45F80">
        <w:rPr>
          <w:rFonts w:ascii="Arial" w:hAnsi="Arial" w:cs="Arial"/>
        </w:rPr>
        <w:t xml:space="preserve">Data i podpis dyrektora </w:t>
      </w:r>
      <w:r>
        <w:rPr>
          <w:rFonts w:ascii="Arial" w:hAnsi="Arial" w:cs="Arial"/>
        </w:rPr>
        <w:t>placówki</w:t>
      </w:r>
      <w:r w:rsidR="009609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B45F80">
        <w:rPr>
          <w:rFonts w:ascii="Arial" w:hAnsi="Arial" w:cs="Arial"/>
        </w:rPr>
        <w:t xml:space="preserve">Data i  podpis kontrolującego    </w:t>
      </w:r>
    </w:p>
    <w:p w:rsidR="00665F58" w:rsidRPr="00B63768" w:rsidRDefault="00326DF8" w:rsidP="00F45E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vertAlign w:val="superscript"/>
        </w:rPr>
        <w:t>*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45EDA">
        <w:rPr>
          <w:rFonts w:ascii="Arial" w:hAnsi="Arial" w:cs="Arial"/>
          <w:color w:val="000000"/>
          <w:sz w:val="20"/>
          <w:szCs w:val="20"/>
        </w:rPr>
        <w:t xml:space="preserve">w </w:t>
      </w:r>
      <w:r w:rsidR="0074059C" w:rsidRPr="00F45EDA">
        <w:rPr>
          <w:rFonts w:ascii="Arial" w:hAnsi="Arial" w:cs="Arial"/>
          <w:color w:val="000000"/>
          <w:sz w:val="20"/>
          <w:szCs w:val="20"/>
        </w:rPr>
        <w:t>pytaniu</w:t>
      </w:r>
      <w:r w:rsidRPr="00F45EDA">
        <w:rPr>
          <w:rFonts w:ascii="Arial" w:hAnsi="Arial" w:cs="Arial"/>
          <w:color w:val="000000"/>
          <w:sz w:val="20"/>
          <w:szCs w:val="20"/>
        </w:rPr>
        <w:t xml:space="preserve"> I-IV</w:t>
      </w:r>
      <w:r w:rsidR="0074059C" w:rsidRPr="00F45EDA">
        <w:rPr>
          <w:rFonts w:ascii="Arial" w:hAnsi="Arial" w:cs="Arial"/>
          <w:color w:val="000000"/>
          <w:sz w:val="20"/>
          <w:szCs w:val="20"/>
        </w:rPr>
        <w:t xml:space="preserve"> w</w:t>
      </w:r>
      <w:r w:rsidRPr="00F45EDA">
        <w:rPr>
          <w:rFonts w:ascii="Arial" w:hAnsi="Arial" w:cs="Arial"/>
          <w:color w:val="000000"/>
          <w:sz w:val="20"/>
          <w:szCs w:val="20"/>
        </w:rPr>
        <w:t xml:space="preserve"> punkcie 1</w:t>
      </w:r>
      <w:r w:rsidR="0074059C" w:rsidRPr="00F45EDA">
        <w:rPr>
          <w:sz w:val="20"/>
          <w:szCs w:val="20"/>
        </w:rPr>
        <w:t xml:space="preserve"> </w:t>
      </w:r>
      <w:r w:rsidR="0074059C" w:rsidRPr="00F45EDA">
        <w:rPr>
          <w:rFonts w:ascii="Arial" w:hAnsi="Arial" w:cs="Arial"/>
          <w:color w:val="000000"/>
          <w:sz w:val="20"/>
          <w:szCs w:val="20"/>
        </w:rPr>
        <w:t xml:space="preserve">lit. a i b i pkt </w:t>
      </w:r>
      <w:r w:rsidRPr="00F45EDA">
        <w:rPr>
          <w:rFonts w:ascii="Arial" w:hAnsi="Arial" w:cs="Arial"/>
          <w:color w:val="000000"/>
          <w:sz w:val="20"/>
          <w:szCs w:val="20"/>
        </w:rPr>
        <w:t>2 lit.</w:t>
      </w:r>
      <w:r w:rsidR="0074059C" w:rsidRPr="00F45EDA">
        <w:rPr>
          <w:rFonts w:ascii="Arial" w:hAnsi="Arial" w:cs="Arial"/>
          <w:color w:val="000000"/>
          <w:sz w:val="20"/>
          <w:szCs w:val="20"/>
        </w:rPr>
        <w:t xml:space="preserve"> a i b</w:t>
      </w:r>
      <w:r w:rsidRPr="00F45EDA">
        <w:rPr>
          <w:rFonts w:ascii="Arial" w:hAnsi="Arial" w:cs="Arial"/>
          <w:color w:val="000000"/>
          <w:sz w:val="20"/>
          <w:szCs w:val="20"/>
        </w:rPr>
        <w:t xml:space="preserve"> </w:t>
      </w:r>
      <w:r w:rsidR="0074059C" w:rsidRPr="00F45EDA">
        <w:rPr>
          <w:rFonts w:ascii="Arial" w:hAnsi="Arial" w:cs="Arial"/>
          <w:color w:val="000000"/>
          <w:sz w:val="20"/>
          <w:szCs w:val="20"/>
        </w:rPr>
        <w:t xml:space="preserve">nie </w:t>
      </w:r>
      <w:r w:rsidR="00F45EDA">
        <w:rPr>
          <w:rFonts w:ascii="Arial" w:hAnsi="Arial" w:cs="Arial"/>
          <w:color w:val="000000"/>
          <w:sz w:val="20"/>
          <w:szCs w:val="20"/>
        </w:rPr>
        <w:t>bierze się pod uwagę</w:t>
      </w:r>
      <w:r w:rsidR="0074059C" w:rsidRPr="00F45ED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5EDA">
        <w:rPr>
          <w:rFonts w:ascii="Arial" w:hAnsi="Arial" w:cs="Arial"/>
          <w:color w:val="000000"/>
          <w:sz w:val="20"/>
          <w:szCs w:val="20"/>
        </w:rPr>
        <w:t xml:space="preserve">wyliczonych </w:t>
      </w:r>
      <w:r w:rsidR="009E6BB9" w:rsidRPr="00F45EDA">
        <w:rPr>
          <w:rFonts w:ascii="Arial" w:hAnsi="Arial" w:cs="Arial"/>
          <w:color w:val="000000"/>
          <w:sz w:val="20"/>
          <w:szCs w:val="20"/>
        </w:rPr>
        <w:t xml:space="preserve">odpowiednio w pkt 1 </w:t>
      </w:r>
      <w:r w:rsidRPr="00F45EDA">
        <w:rPr>
          <w:rFonts w:ascii="Arial" w:hAnsi="Arial" w:cs="Arial"/>
          <w:color w:val="000000"/>
          <w:sz w:val="20"/>
          <w:szCs w:val="20"/>
        </w:rPr>
        <w:t>w lit. c-h</w:t>
      </w:r>
      <w:r w:rsidR="009E6BB9" w:rsidRPr="00F45EDA">
        <w:rPr>
          <w:rFonts w:ascii="Arial" w:hAnsi="Arial" w:cs="Arial"/>
          <w:color w:val="000000"/>
          <w:sz w:val="20"/>
          <w:szCs w:val="20"/>
        </w:rPr>
        <w:t xml:space="preserve"> i w pkt 2 w lit. c-h</w:t>
      </w:r>
      <w:r w:rsidRPr="00F45EDA">
        <w:rPr>
          <w:rFonts w:ascii="Arial" w:hAnsi="Arial" w:cs="Arial"/>
          <w:color w:val="000000"/>
          <w:sz w:val="20"/>
          <w:szCs w:val="20"/>
        </w:rPr>
        <w:t xml:space="preserve">  form, które były realizowane w </w:t>
      </w:r>
      <w:r w:rsidR="0084579C" w:rsidRPr="00F45EDA">
        <w:rPr>
          <w:rFonts w:ascii="Arial" w:hAnsi="Arial" w:cs="Arial"/>
          <w:color w:val="000000"/>
          <w:sz w:val="20"/>
          <w:szCs w:val="20"/>
        </w:rPr>
        <w:t>ramach</w:t>
      </w:r>
      <w:r w:rsidRPr="00F45EDA">
        <w:rPr>
          <w:rFonts w:ascii="Arial" w:hAnsi="Arial" w:cs="Arial"/>
          <w:color w:val="000000"/>
          <w:sz w:val="20"/>
          <w:szCs w:val="20"/>
        </w:rPr>
        <w:t xml:space="preserve"> wspomagania szkó</w:t>
      </w:r>
      <w:r w:rsidR="0084579C" w:rsidRPr="00F45EDA">
        <w:rPr>
          <w:rFonts w:ascii="Arial" w:hAnsi="Arial" w:cs="Arial"/>
          <w:color w:val="000000"/>
          <w:sz w:val="20"/>
          <w:szCs w:val="20"/>
        </w:rPr>
        <w:t>ł</w:t>
      </w:r>
      <w:r w:rsidRPr="00F45EDA">
        <w:rPr>
          <w:rFonts w:ascii="Arial" w:hAnsi="Arial" w:cs="Arial"/>
          <w:color w:val="000000"/>
          <w:sz w:val="20"/>
          <w:szCs w:val="20"/>
        </w:rPr>
        <w:t xml:space="preserve"> i placówek (</w:t>
      </w:r>
      <w:r w:rsidR="004524E7" w:rsidRPr="00F45EDA">
        <w:rPr>
          <w:rFonts w:ascii="Arial" w:hAnsi="Arial" w:cs="Arial"/>
          <w:color w:val="000000"/>
          <w:sz w:val="20"/>
          <w:szCs w:val="20"/>
        </w:rPr>
        <w:t>pytanie</w:t>
      </w:r>
      <w:r w:rsidRPr="00F45EDA">
        <w:rPr>
          <w:rFonts w:ascii="Arial" w:hAnsi="Arial" w:cs="Arial"/>
          <w:color w:val="000000"/>
          <w:sz w:val="20"/>
          <w:szCs w:val="20"/>
        </w:rPr>
        <w:t xml:space="preserve"> I-IV</w:t>
      </w:r>
      <w:r w:rsidR="0084579C" w:rsidRPr="00F45EDA">
        <w:rPr>
          <w:rFonts w:ascii="Arial" w:hAnsi="Arial" w:cs="Arial"/>
          <w:color w:val="000000"/>
          <w:sz w:val="20"/>
          <w:szCs w:val="20"/>
        </w:rPr>
        <w:t>,</w:t>
      </w:r>
      <w:r w:rsidRPr="00F45EDA">
        <w:rPr>
          <w:rFonts w:ascii="Arial" w:hAnsi="Arial" w:cs="Arial"/>
          <w:color w:val="000000"/>
          <w:sz w:val="20"/>
          <w:szCs w:val="20"/>
        </w:rPr>
        <w:t xml:space="preserve"> pkt 1</w:t>
      </w:r>
      <w:r w:rsidR="009E6BB9" w:rsidRPr="00F45EDA">
        <w:rPr>
          <w:rFonts w:ascii="Arial" w:hAnsi="Arial" w:cs="Arial"/>
          <w:color w:val="000000"/>
          <w:sz w:val="20"/>
          <w:szCs w:val="20"/>
        </w:rPr>
        <w:t xml:space="preserve"> lit. a i pkt </w:t>
      </w:r>
      <w:r w:rsidRPr="00F45EDA">
        <w:rPr>
          <w:rFonts w:ascii="Arial" w:hAnsi="Arial" w:cs="Arial"/>
          <w:color w:val="000000"/>
          <w:sz w:val="20"/>
          <w:szCs w:val="20"/>
        </w:rPr>
        <w:t xml:space="preserve">2 lit. a) </w:t>
      </w:r>
      <w:r w:rsidR="0084579C" w:rsidRPr="00F45EDA">
        <w:rPr>
          <w:rFonts w:ascii="Arial" w:hAnsi="Arial" w:cs="Arial"/>
          <w:color w:val="000000"/>
          <w:sz w:val="20"/>
          <w:szCs w:val="20"/>
        </w:rPr>
        <w:t>oraz sieci współpracy i samokształcenia (</w:t>
      </w:r>
      <w:r w:rsidR="004524E7" w:rsidRPr="00F45EDA">
        <w:rPr>
          <w:rFonts w:ascii="Arial" w:hAnsi="Arial" w:cs="Arial"/>
          <w:color w:val="000000"/>
          <w:sz w:val="20"/>
          <w:szCs w:val="20"/>
        </w:rPr>
        <w:t>pytanie</w:t>
      </w:r>
      <w:r w:rsidR="0084579C" w:rsidRPr="00F45EDA">
        <w:rPr>
          <w:rFonts w:ascii="Arial" w:hAnsi="Arial" w:cs="Arial"/>
          <w:color w:val="000000"/>
          <w:sz w:val="20"/>
          <w:szCs w:val="20"/>
        </w:rPr>
        <w:t xml:space="preserve"> I-IV, pkt 1</w:t>
      </w:r>
      <w:r w:rsidR="004524E7" w:rsidRPr="00F45EDA">
        <w:rPr>
          <w:rFonts w:ascii="Arial" w:hAnsi="Arial" w:cs="Arial"/>
          <w:color w:val="000000"/>
          <w:sz w:val="20"/>
          <w:szCs w:val="20"/>
        </w:rPr>
        <w:t xml:space="preserve"> lit. 1 i pkt </w:t>
      </w:r>
      <w:r w:rsidR="0084579C" w:rsidRPr="00F45EDA">
        <w:rPr>
          <w:rFonts w:ascii="Arial" w:hAnsi="Arial" w:cs="Arial"/>
          <w:color w:val="000000"/>
          <w:sz w:val="20"/>
          <w:szCs w:val="20"/>
        </w:rPr>
        <w:t>2 lit. b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63768" w:rsidRPr="00B45F80">
        <w:rPr>
          <w:rFonts w:ascii="Arial" w:hAnsi="Arial" w:cs="Arial"/>
        </w:rPr>
        <w:t xml:space="preserve">         </w:t>
      </w:r>
    </w:p>
    <w:sectPr w:rsidR="00665F58" w:rsidRPr="00B6376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A0" w:rsidRDefault="00F073A0">
      <w:pPr>
        <w:spacing w:after="0" w:line="240" w:lineRule="auto"/>
      </w:pPr>
      <w:r>
        <w:separator/>
      </w:r>
    </w:p>
  </w:endnote>
  <w:endnote w:type="continuationSeparator" w:id="0">
    <w:p w:rsidR="00F073A0" w:rsidRDefault="00F0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F4" w:rsidRDefault="00FE50F4" w:rsidP="00FE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50F4" w:rsidRDefault="00FE50F4" w:rsidP="00FE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F4" w:rsidRDefault="00FE50F4" w:rsidP="00FE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7E8D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E50F4" w:rsidRDefault="00FE50F4" w:rsidP="00FE50F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A0" w:rsidRDefault="00F073A0">
      <w:pPr>
        <w:spacing w:after="0" w:line="240" w:lineRule="auto"/>
      </w:pPr>
      <w:r>
        <w:separator/>
      </w:r>
    </w:p>
  </w:footnote>
  <w:footnote w:type="continuationSeparator" w:id="0">
    <w:p w:rsidR="00F073A0" w:rsidRDefault="00F07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831"/>
    <w:multiLevelType w:val="hybridMultilevel"/>
    <w:tmpl w:val="0DD043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D6529"/>
    <w:multiLevelType w:val="hybridMultilevel"/>
    <w:tmpl w:val="FBB88AD2"/>
    <w:lvl w:ilvl="0" w:tplc="0720B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5ED4"/>
    <w:multiLevelType w:val="hybridMultilevel"/>
    <w:tmpl w:val="0DD043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C0DED"/>
    <w:multiLevelType w:val="hybridMultilevel"/>
    <w:tmpl w:val="0DD043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276A4B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16388"/>
    <w:multiLevelType w:val="hybridMultilevel"/>
    <w:tmpl w:val="58648A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5331C5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0469E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B5F7E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E40FD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90089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224E3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F1D58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0276B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B1361"/>
    <w:multiLevelType w:val="hybridMultilevel"/>
    <w:tmpl w:val="0DD043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A2009B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2657E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22D0D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A52C5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40302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47597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A68E7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E3F0F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563B3"/>
    <w:multiLevelType w:val="hybridMultilevel"/>
    <w:tmpl w:val="0DD043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CF26B1"/>
    <w:multiLevelType w:val="hybridMultilevel"/>
    <w:tmpl w:val="0DD043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E7795D"/>
    <w:multiLevelType w:val="hybridMultilevel"/>
    <w:tmpl w:val="0DD043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097EE9"/>
    <w:multiLevelType w:val="hybridMultilevel"/>
    <w:tmpl w:val="0DD043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AF789D"/>
    <w:multiLevelType w:val="hybridMultilevel"/>
    <w:tmpl w:val="0DD043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BA63CE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A1E24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84CB3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059A7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01FCD"/>
    <w:multiLevelType w:val="hybridMultilevel"/>
    <w:tmpl w:val="0DD043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711C73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36E10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451C8"/>
    <w:multiLevelType w:val="hybridMultilevel"/>
    <w:tmpl w:val="0DD043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060630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B6411"/>
    <w:multiLevelType w:val="hybridMultilevel"/>
    <w:tmpl w:val="0DD043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D54388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C1D70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C4A02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2310A"/>
    <w:multiLevelType w:val="hybridMultilevel"/>
    <w:tmpl w:val="0DD043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B73D10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009DD"/>
    <w:multiLevelType w:val="hybridMultilevel"/>
    <w:tmpl w:val="4600F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41"/>
  </w:num>
  <w:num w:numId="5">
    <w:abstractNumId w:val="40"/>
  </w:num>
  <w:num w:numId="6">
    <w:abstractNumId w:val="32"/>
  </w:num>
  <w:num w:numId="7">
    <w:abstractNumId w:val="29"/>
  </w:num>
  <w:num w:numId="8">
    <w:abstractNumId w:val="34"/>
  </w:num>
  <w:num w:numId="9">
    <w:abstractNumId w:val="35"/>
  </w:num>
  <w:num w:numId="10">
    <w:abstractNumId w:val="19"/>
  </w:num>
  <w:num w:numId="11">
    <w:abstractNumId w:val="42"/>
  </w:num>
  <w:num w:numId="12">
    <w:abstractNumId w:val="14"/>
  </w:num>
  <w:num w:numId="13">
    <w:abstractNumId w:val="22"/>
  </w:num>
  <w:num w:numId="14">
    <w:abstractNumId w:val="11"/>
  </w:num>
  <w:num w:numId="15">
    <w:abstractNumId w:val="18"/>
  </w:num>
  <w:num w:numId="16">
    <w:abstractNumId w:val="37"/>
  </w:num>
  <w:num w:numId="17">
    <w:abstractNumId w:val="10"/>
  </w:num>
  <w:num w:numId="18">
    <w:abstractNumId w:val="36"/>
  </w:num>
  <w:num w:numId="19">
    <w:abstractNumId w:val="3"/>
  </w:num>
  <w:num w:numId="20">
    <w:abstractNumId w:val="20"/>
  </w:num>
  <w:num w:numId="21">
    <w:abstractNumId w:val="9"/>
  </w:num>
  <w:num w:numId="22">
    <w:abstractNumId w:val="25"/>
  </w:num>
  <w:num w:numId="23">
    <w:abstractNumId w:val="28"/>
  </w:num>
  <w:num w:numId="24">
    <w:abstractNumId w:val="8"/>
  </w:num>
  <w:num w:numId="25">
    <w:abstractNumId w:val="33"/>
  </w:num>
  <w:num w:numId="26">
    <w:abstractNumId w:val="26"/>
  </w:num>
  <w:num w:numId="27">
    <w:abstractNumId w:val="7"/>
  </w:num>
  <w:num w:numId="28">
    <w:abstractNumId w:val="15"/>
  </w:num>
  <w:num w:numId="29">
    <w:abstractNumId w:val="0"/>
  </w:num>
  <w:num w:numId="30">
    <w:abstractNumId w:val="30"/>
  </w:num>
  <w:num w:numId="31">
    <w:abstractNumId w:val="39"/>
  </w:num>
  <w:num w:numId="32">
    <w:abstractNumId w:val="23"/>
  </w:num>
  <w:num w:numId="33">
    <w:abstractNumId w:val="4"/>
  </w:num>
  <w:num w:numId="34">
    <w:abstractNumId w:val="17"/>
  </w:num>
  <w:num w:numId="35">
    <w:abstractNumId w:val="38"/>
  </w:num>
  <w:num w:numId="36">
    <w:abstractNumId w:val="24"/>
  </w:num>
  <w:num w:numId="37">
    <w:abstractNumId w:val="13"/>
  </w:num>
  <w:num w:numId="38">
    <w:abstractNumId w:val="43"/>
  </w:num>
  <w:num w:numId="39">
    <w:abstractNumId w:val="27"/>
  </w:num>
  <w:num w:numId="40">
    <w:abstractNumId w:val="31"/>
  </w:num>
  <w:num w:numId="41">
    <w:abstractNumId w:val="16"/>
  </w:num>
  <w:num w:numId="42">
    <w:abstractNumId w:val="2"/>
  </w:num>
  <w:num w:numId="43">
    <w:abstractNumId w:val="12"/>
  </w:num>
  <w:num w:numId="4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B9"/>
    <w:rsid w:val="0002565E"/>
    <w:rsid w:val="00085903"/>
    <w:rsid w:val="00092E32"/>
    <w:rsid w:val="000C3763"/>
    <w:rsid w:val="000D72B2"/>
    <w:rsid w:val="00116C7E"/>
    <w:rsid w:val="001370A3"/>
    <w:rsid w:val="001430C8"/>
    <w:rsid w:val="00144E95"/>
    <w:rsid w:val="00167F7E"/>
    <w:rsid w:val="001A59E7"/>
    <w:rsid w:val="001A5D41"/>
    <w:rsid w:val="001B5A19"/>
    <w:rsid w:val="001C5551"/>
    <w:rsid w:val="001D0067"/>
    <w:rsid w:val="001D6FC8"/>
    <w:rsid w:val="00253EBB"/>
    <w:rsid w:val="0029273F"/>
    <w:rsid w:val="002A1F04"/>
    <w:rsid w:val="002A6B94"/>
    <w:rsid w:val="00326DF8"/>
    <w:rsid w:val="00353A4E"/>
    <w:rsid w:val="00354D70"/>
    <w:rsid w:val="003563BA"/>
    <w:rsid w:val="003605B0"/>
    <w:rsid w:val="004524E7"/>
    <w:rsid w:val="00457B0B"/>
    <w:rsid w:val="00474369"/>
    <w:rsid w:val="00475534"/>
    <w:rsid w:val="00483B89"/>
    <w:rsid w:val="004C1908"/>
    <w:rsid w:val="004C469D"/>
    <w:rsid w:val="004D2903"/>
    <w:rsid w:val="004D5907"/>
    <w:rsid w:val="004E0DF6"/>
    <w:rsid w:val="004F7D81"/>
    <w:rsid w:val="005044D9"/>
    <w:rsid w:val="00527B52"/>
    <w:rsid w:val="00550A86"/>
    <w:rsid w:val="00566E21"/>
    <w:rsid w:val="0058294C"/>
    <w:rsid w:val="005B2010"/>
    <w:rsid w:val="00614A11"/>
    <w:rsid w:val="00621BC2"/>
    <w:rsid w:val="00653DFA"/>
    <w:rsid w:val="00665F58"/>
    <w:rsid w:val="00686682"/>
    <w:rsid w:val="00702F5D"/>
    <w:rsid w:val="00714F93"/>
    <w:rsid w:val="00722823"/>
    <w:rsid w:val="00724CD4"/>
    <w:rsid w:val="0074059C"/>
    <w:rsid w:val="00751E79"/>
    <w:rsid w:val="007946AB"/>
    <w:rsid w:val="007C0EF2"/>
    <w:rsid w:val="0081169F"/>
    <w:rsid w:val="0083672B"/>
    <w:rsid w:val="0084579C"/>
    <w:rsid w:val="00852EB9"/>
    <w:rsid w:val="00881DC9"/>
    <w:rsid w:val="00886369"/>
    <w:rsid w:val="008A3DE6"/>
    <w:rsid w:val="008E64D7"/>
    <w:rsid w:val="00960905"/>
    <w:rsid w:val="00984FD5"/>
    <w:rsid w:val="009942B0"/>
    <w:rsid w:val="009970B1"/>
    <w:rsid w:val="00997E8D"/>
    <w:rsid w:val="009E6BB9"/>
    <w:rsid w:val="00A155C6"/>
    <w:rsid w:val="00A21D6A"/>
    <w:rsid w:val="00A2302C"/>
    <w:rsid w:val="00A251F5"/>
    <w:rsid w:val="00A2703A"/>
    <w:rsid w:val="00A328BF"/>
    <w:rsid w:val="00A36158"/>
    <w:rsid w:val="00A40081"/>
    <w:rsid w:val="00A52324"/>
    <w:rsid w:val="00A77533"/>
    <w:rsid w:val="00A8111C"/>
    <w:rsid w:val="00A861B1"/>
    <w:rsid w:val="00AB43BD"/>
    <w:rsid w:val="00AB776A"/>
    <w:rsid w:val="00B06209"/>
    <w:rsid w:val="00B34069"/>
    <w:rsid w:val="00B63768"/>
    <w:rsid w:val="00BC3EE7"/>
    <w:rsid w:val="00BF5E47"/>
    <w:rsid w:val="00C1044D"/>
    <w:rsid w:val="00C22E67"/>
    <w:rsid w:val="00C4538C"/>
    <w:rsid w:val="00C62CA2"/>
    <w:rsid w:val="00C90D47"/>
    <w:rsid w:val="00CF4141"/>
    <w:rsid w:val="00D665BF"/>
    <w:rsid w:val="00D9799B"/>
    <w:rsid w:val="00DA29A8"/>
    <w:rsid w:val="00DE717B"/>
    <w:rsid w:val="00E024F1"/>
    <w:rsid w:val="00E676B5"/>
    <w:rsid w:val="00EB0B9C"/>
    <w:rsid w:val="00EF1C1D"/>
    <w:rsid w:val="00F073A0"/>
    <w:rsid w:val="00F30D2C"/>
    <w:rsid w:val="00F31396"/>
    <w:rsid w:val="00F45EDA"/>
    <w:rsid w:val="00F50C91"/>
    <w:rsid w:val="00FA4171"/>
    <w:rsid w:val="00FB117E"/>
    <w:rsid w:val="00FC20E6"/>
    <w:rsid w:val="00FE27DB"/>
    <w:rsid w:val="00FE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B63768"/>
    <w:rPr>
      <w:rFonts w:ascii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B63768"/>
    <w:pPr>
      <w:spacing w:after="0" w:line="240" w:lineRule="auto"/>
    </w:pPr>
    <w:rPr>
      <w:rFonts w:ascii="Calibri" w:hAnsi="Calibri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63768"/>
  </w:style>
  <w:style w:type="table" w:styleId="Tabela-Siatka">
    <w:name w:val="Table Grid"/>
    <w:basedOn w:val="Standardowy"/>
    <w:rsid w:val="00B6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B63768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B6376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B63768"/>
  </w:style>
  <w:style w:type="paragraph" w:styleId="Akapitzlist">
    <w:name w:val="List Paragraph"/>
    <w:basedOn w:val="Normalny"/>
    <w:uiPriority w:val="99"/>
    <w:qFormat/>
    <w:rsid w:val="00B637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C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2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7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7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7D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D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D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D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B63768"/>
    <w:rPr>
      <w:rFonts w:ascii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B63768"/>
    <w:pPr>
      <w:spacing w:after="0" w:line="240" w:lineRule="auto"/>
    </w:pPr>
    <w:rPr>
      <w:rFonts w:ascii="Calibri" w:hAnsi="Calibri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63768"/>
  </w:style>
  <w:style w:type="table" w:styleId="Tabela-Siatka">
    <w:name w:val="Table Grid"/>
    <w:basedOn w:val="Standardowy"/>
    <w:rsid w:val="00B6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B63768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B6376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B63768"/>
  </w:style>
  <w:style w:type="paragraph" w:styleId="Akapitzlist">
    <w:name w:val="List Paragraph"/>
    <w:basedOn w:val="Normalny"/>
    <w:uiPriority w:val="99"/>
    <w:qFormat/>
    <w:rsid w:val="00B637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C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2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7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7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7D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D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D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9B44-C6E1-4A1D-813C-2F08CD5D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18</Words>
  <Characters>1151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kowski KO Olsztyn</dc:creator>
  <cp:lastModifiedBy>test2</cp:lastModifiedBy>
  <cp:revision>4</cp:revision>
  <cp:lastPrinted>2014-06-26T08:28:00Z</cp:lastPrinted>
  <dcterms:created xsi:type="dcterms:W3CDTF">2014-06-30T06:38:00Z</dcterms:created>
  <dcterms:modified xsi:type="dcterms:W3CDTF">2014-07-01T12:26:00Z</dcterms:modified>
</cp:coreProperties>
</file>